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A9C0B" w14:textId="77777777" w:rsidR="007E46B9" w:rsidRPr="00C8738D" w:rsidRDefault="00A01F57" w:rsidP="00BA441B">
      <w:pPr>
        <w:spacing w:line="360" w:lineRule="auto"/>
        <w:jc w:val="center"/>
        <w:rPr>
          <w:rFonts w:cstheme="minorHAnsi"/>
          <w:i/>
          <w:iCs/>
          <w:sz w:val="40"/>
          <w:szCs w:val="40"/>
          <w:u w:val="single"/>
        </w:rPr>
      </w:pPr>
      <w:r w:rsidRPr="00C8738D">
        <w:rPr>
          <w:rFonts w:cstheme="minorHAnsi"/>
          <w:i/>
          <w:iCs/>
          <w:sz w:val="40"/>
          <w:szCs w:val="40"/>
          <w:u w:val="single"/>
        </w:rPr>
        <w:t>РУ „Ангел Кънчев“ – Русе</w:t>
      </w:r>
    </w:p>
    <w:p w14:paraId="71013FFD" w14:textId="77777777" w:rsidR="00A01F57" w:rsidRPr="00C8738D" w:rsidRDefault="00A01F57" w:rsidP="00BA441B">
      <w:pPr>
        <w:spacing w:line="360" w:lineRule="auto"/>
        <w:jc w:val="center"/>
        <w:rPr>
          <w:rFonts w:cstheme="minorHAnsi"/>
          <w:i/>
          <w:iCs/>
          <w:sz w:val="36"/>
          <w:szCs w:val="36"/>
          <w:u w:val="single"/>
        </w:rPr>
      </w:pPr>
      <w:r w:rsidRPr="00C8738D">
        <w:rPr>
          <w:rFonts w:cstheme="minorHAnsi"/>
          <w:i/>
          <w:iCs/>
          <w:sz w:val="36"/>
          <w:szCs w:val="36"/>
          <w:u w:val="single"/>
        </w:rPr>
        <w:t>Факултет природни науки и образование</w:t>
      </w:r>
    </w:p>
    <w:p w14:paraId="5800BFA0" w14:textId="77777777" w:rsidR="007242A2" w:rsidRPr="00C8738D" w:rsidRDefault="007242A2" w:rsidP="00BA441B">
      <w:pPr>
        <w:spacing w:line="360" w:lineRule="auto"/>
        <w:jc w:val="center"/>
        <w:rPr>
          <w:rFonts w:cstheme="minorHAnsi"/>
          <w:i/>
          <w:iCs/>
          <w:sz w:val="36"/>
          <w:szCs w:val="36"/>
          <w:u w:val="single"/>
        </w:rPr>
      </w:pPr>
    </w:p>
    <w:p w14:paraId="2FC43A90" w14:textId="77777777" w:rsidR="00A01F57" w:rsidRPr="00C8738D" w:rsidRDefault="00A01F57" w:rsidP="00BA441B">
      <w:pPr>
        <w:spacing w:line="360" w:lineRule="auto"/>
        <w:jc w:val="center"/>
        <w:rPr>
          <w:rFonts w:cstheme="minorHAnsi"/>
        </w:rPr>
      </w:pPr>
      <w:r w:rsidRPr="00C8738D">
        <w:rPr>
          <w:rFonts w:cstheme="minorHAnsi"/>
          <w:b/>
          <w:bCs/>
          <w:i/>
          <w:iCs/>
          <w:noProof/>
          <w:sz w:val="40"/>
          <w:szCs w:val="40"/>
          <w:lang w:val="en-US"/>
        </w:rPr>
        <w:drawing>
          <wp:inline distT="0" distB="0" distL="0" distR="0" wp14:anchorId="2D9FA8D5" wp14:editId="611CAC19">
            <wp:extent cx="3086100" cy="25717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6D33" w14:textId="77777777" w:rsidR="00A01F57" w:rsidRPr="00C8738D" w:rsidRDefault="00A01F57" w:rsidP="00BA441B">
      <w:pPr>
        <w:spacing w:line="360" w:lineRule="auto"/>
        <w:jc w:val="center"/>
        <w:rPr>
          <w:rFonts w:cstheme="minorHAnsi"/>
        </w:rPr>
      </w:pPr>
    </w:p>
    <w:p w14:paraId="35F4EA8F" w14:textId="283551E9" w:rsidR="00A01F57" w:rsidRPr="00C8738D" w:rsidRDefault="00A01F57" w:rsidP="00BA441B">
      <w:pPr>
        <w:spacing w:line="360" w:lineRule="auto"/>
        <w:jc w:val="center"/>
        <w:rPr>
          <w:rFonts w:cstheme="minorHAnsi"/>
          <w:sz w:val="28"/>
          <w:szCs w:val="28"/>
        </w:rPr>
      </w:pPr>
      <w:r w:rsidRPr="00C8738D">
        <w:rPr>
          <w:rFonts w:cstheme="minorHAnsi"/>
          <w:sz w:val="28"/>
          <w:szCs w:val="28"/>
        </w:rPr>
        <w:t xml:space="preserve">Курсова </w:t>
      </w:r>
      <w:r w:rsidR="00773B72" w:rsidRPr="00C8738D">
        <w:rPr>
          <w:rFonts w:cstheme="minorHAnsi"/>
          <w:sz w:val="28"/>
          <w:szCs w:val="28"/>
        </w:rPr>
        <w:t>задача по Проектиране и анализ на алгоритми</w:t>
      </w:r>
      <w:r w:rsidRPr="00C8738D">
        <w:rPr>
          <w:rFonts w:cstheme="minorHAnsi"/>
          <w:sz w:val="28"/>
          <w:szCs w:val="28"/>
        </w:rPr>
        <w:t xml:space="preserve"> </w:t>
      </w:r>
    </w:p>
    <w:p w14:paraId="522AF110" w14:textId="43468B5F" w:rsidR="00A01F57" w:rsidRPr="008515B4" w:rsidRDefault="008515B4" w:rsidP="00BA441B">
      <w:pPr>
        <w:spacing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</w:t>
      </w:r>
    </w:p>
    <w:p w14:paraId="546EC72E" w14:textId="204A9DBD" w:rsidR="00A01F57" w:rsidRPr="00C8738D" w:rsidRDefault="005031EA" w:rsidP="00BA441B">
      <w:pPr>
        <w:spacing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икола Кирилов Кирилов</w:t>
      </w:r>
    </w:p>
    <w:p w14:paraId="09CD37E3" w14:textId="23BA5F1F" w:rsidR="00773B72" w:rsidRPr="00C8738D" w:rsidRDefault="00773B72" w:rsidP="00BA441B">
      <w:pPr>
        <w:spacing w:line="360" w:lineRule="auto"/>
        <w:jc w:val="center"/>
        <w:rPr>
          <w:rFonts w:cstheme="minorHAnsi"/>
          <w:sz w:val="28"/>
          <w:szCs w:val="28"/>
        </w:rPr>
      </w:pPr>
      <w:r w:rsidRPr="00C8738D">
        <w:rPr>
          <w:rFonts w:cstheme="minorHAnsi"/>
          <w:sz w:val="28"/>
          <w:szCs w:val="28"/>
        </w:rPr>
        <w:t>Фак №: 21626</w:t>
      </w:r>
      <w:r w:rsidR="005031EA">
        <w:rPr>
          <w:rFonts w:cstheme="minorHAnsi"/>
          <w:sz w:val="28"/>
          <w:szCs w:val="28"/>
        </w:rPr>
        <w:t>5</w:t>
      </w:r>
    </w:p>
    <w:p w14:paraId="38DC1DC8" w14:textId="05375F53" w:rsidR="00A01F57" w:rsidRPr="00C8738D" w:rsidRDefault="00A01F57" w:rsidP="00BA441B">
      <w:pPr>
        <w:spacing w:line="360" w:lineRule="auto"/>
        <w:jc w:val="center"/>
        <w:rPr>
          <w:rFonts w:cstheme="minorHAnsi"/>
          <w:sz w:val="28"/>
          <w:szCs w:val="28"/>
        </w:rPr>
      </w:pPr>
      <w:r w:rsidRPr="00C8738D">
        <w:rPr>
          <w:rFonts w:cstheme="minorHAnsi"/>
          <w:sz w:val="28"/>
          <w:szCs w:val="28"/>
        </w:rPr>
        <w:t>От 40а група</w:t>
      </w:r>
    </w:p>
    <w:p w14:paraId="6F6F54F9" w14:textId="77777777" w:rsidR="00A01F57" w:rsidRPr="00C8738D" w:rsidRDefault="00A01F57" w:rsidP="00BA441B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1D1BD410" w14:textId="77777777" w:rsidR="00A01F57" w:rsidRPr="00C8738D" w:rsidRDefault="00A01F57" w:rsidP="00BA441B">
      <w:pPr>
        <w:spacing w:line="360" w:lineRule="auto"/>
        <w:rPr>
          <w:rFonts w:cstheme="minorHAnsi"/>
          <w:sz w:val="28"/>
          <w:szCs w:val="28"/>
        </w:rPr>
      </w:pPr>
    </w:p>
    <w:p w14:paraId="4FA32A2D" w14:textId="77777777" w:rsidR="00A01F57" w:rsidRPr="00C8738D" w:rsidRDefault="00A01F57" w:rsidP="00BA441B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4195DB50" w14:textId="77777777" w:rsidR="00873379" w:rsidRPr="00C8738D" w:rsidRDefault="00873379" w:rsidP="00BA441B">
      <w:pPr>
        <w:spacing w:line="360" w:lineRule="auto"/>
        <w:rPr>
          <w:rFonts w:cstheme="minorHAnsi"/>
          <w:sz w:val="28"/>
          <w:szCs w:val="28"/>
        </w:rPr>
      </w:pPr>
    </w:p>
    <w:p w14:paraId="2D0B532C" w14:textId="10379A8D" w:rsidR="007242A2" w:rsidRPr="00C8738D" w:rsidRDefault="00A01F57" w:rsidP="00BA441B">
      <w:pPr>
        <w:spacing w:line="360" w:lineRule="auto"/>
        <w:rPr>
          <w:rFonts w:cstheme="minorHAnsi"/>
          <w:sz w:val="28"/>
          <w:szCs w:val="28"/>
          <w:lang w:val="en-US"/>
        </w:rPr>
      </w:pPr>
      <w:r w:rsidRPr="00C8738D">
        <w:rPr>
          <w:rFonts w:cstheme="minorHAnsi"/>
          <w:sz w:val="28"/>
          <w:szCs w:val="28"/>
        </w:rPr>
        <w:t xml:space="preserve">Дата: </w:t>
      </w:r>
      <w:r w:rsidR="00773B72" w:rsidRPr="00C8738D">
        <w:rPr>
          <w:rFonts w:cstheme="minorHAnsi"/>
          <w:sz w:val="28"/>
          <w:szCs w:val="28"/>
        </w:rPr>
        <w:t>……………</w:t>
      </w:r>
      <w:r w:rsidRPr="00C8738D">
        <w:rPr>
          <w:rFonts w:cstheme="minorHAnsi"/>
          <w:sz w:val="28"/>
          <w:szCs w:val="28"/>
          <w:lang w:val="en-US"/>
        </w:rPr>
        <w:t xml:space="preserve">                   </w:t>
      </w:r>
      <w:r w:rsidRPr="00C8738D">
        <w:rPr>
          <w:rFonts w:cstheme="minorHAnsi"/>
          <w:sz w:val="28"/>
          <w:szCs w:val="28"/>
        </w:rPr>
        <w:t xml:space="preserve"> </w:t>
      </w:r>
      <w:r w:rsidRPr="00C8738D">
        <w:rPr>
          <w:rFonts w:cstheme="minorHAnsi"/>
          <w:sz w:val="28"/>
          <w:szCs w:val="28"/>
          <w:lang w:val="en-US"/>
        </w:rPr>
        <w:t xml:space="preserve">                                 </w:t>
      </w:r>
      <w:r w:rsidR="008515B4">
        <w:rPr>
          <w:rFonts w:cstheme="minorHAnsi"/>
          <w:sz w:val="28"/>
          <w:szCs w:val="28"/>
          <w:lang w:val="en-US"/>
        </w:rPr>
        <w:tab/>
      </w:r>
      <w:r w:rsidR="008515B4">
        <w:rPr>
          <w:rFonts w:cstheme="minorHAnsi"/>
          <w:sz w:val="28"/>
          <w:szCs w:val="28"/>
          <w:lang w:val="en-US"/>
        </w:rPr>
        <w:tab/>
      </w:r>
      <w:r w:rsidRPr="00C8738D">
        <w:rPr>
          <w:rFonts w:cstheme="minorHAnsi"/>
          <w:sz w:val="28"/>
          <w:szCs w:val="28"/>
          <w:lang w:val="en-US"/>
        </w:rPr>
        <w:t xml:space="preserve"> </w:t>
      </w:r>
      <w:r w:rsidR="008515B4">
        <w:rPr>
          <w:rFonts w:cstheme="minorHAnsi"/>
          <w:sz w:val="28"/>
          <w:szCs w:val="28"/>
        </w:rPr>
        <w:t xml:space="preserve">      </w:t>
      </w:r>
      <w:r w:rsidRPr="00C8738D">
        <w:rPr>
          <w:rFonts w:cstheme="minorHAnsi"/>
          <w:sz w:val="28"/>
          <w:szCs w:val="28"/>
        </w:rPr>
        <w:t>Проверил:</w:t>
      </w:r>
      <w:r w:rsidRPr="00C8738D">
        <w:rPr>
          <w:rFonts w:cstheme="minorHAnsi"/>
          <w:sz w:val="28"/>
          <w:szCs w:val="28"/>
          <w:lang w:val="en-US"/>
        </w:rPr>
        <w:t>…………..</w:t>
      </w:r>
      <w:r w:rsidR="007242A2" w:rsidRPr="00C8738D">
        <w:rPr>
          <w:rFonts w:cstheme="minorHAnsi"/>
        </w:rPr>
        <w:br w:type="page"/>
      </w:r>
    </w:p>
    <w:p w14:paraId="268280EC" w14:textId="77777777" w:rsidR="007242A2" w:rsidRPr="00C8738D" w:rsidRDefault="007242A2" w:rsidP="00BA441B">
      <w:pPr>
        <w:spacing w:line="360" w:lineRule="auto"/>
        <w:rPr>
          <w:rFonts w:eastAsiaTheme="majorEastAsia" w:cstheme="minorHAnsi"/>
          <w:color w:val="2F5496" w:themeColor="accent1" w:themeShade="BF"/>
          <w:kern w:val="0"/>
          <w:sz w:val="32"/>
          <w:szCs w:val="32"/>
          <w:lang w:val="en-US"/>
          <w14:ligatures w14:val="none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bg-BG"/>
          <w14:ligatures w14:val="standardContextual"/>
        </w:rPr>
        <w:id w:val="-12144197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98B193" w14:textId="77777777" w:rsidR="007242A2" w:rsidRPr="00C8738D" w:rsidRDefault="002821F3" w:rsidP="00BA441B">
          <w:pPr>
            <w:pStyle w:val="TOCHeading"/>
            <w:spacing w:line="360" w:lineRule="auto"/>
            <w:rPr>
              <w:rFonts w:asciiTheme="minorHAnsi" w:hAnsiTheme="minorHAnsi" w:cstheme="minorHAnsi"/>
              <w:lang w:val="bg-BG"/>
            </w:rPr>
          </w:pPr>
          <w:r w:rsidRPr="00C8738D">
            <w:rPr>
              <w:rFonts w:asciiTheme="minorHAnsi" w:hAnsiTheme="minorHAnsi" w:cstheme="minorHAnsi"/>
              <w:lang w:val="bg-BG"/>
            </w:rPr>
            <w:t>Съдържание</w:t>
          </w:r>
        </w:p>
        <w:p w14:paraId="1A5822F8" w14:textId="6076105D" w:rsidR="008167BE" w:rsidRDefault="007242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r w:rsidRPr="00C8738D">
            <w:rPr>
              <w:rFonts w:cstheme="minorHAnsi"/>
            </w:rPr>
            <w:fldChar w:fldCharType="begin"/>
          </w:r>
          <w:r w:rsidRPr="00C8738D">
            <w:rPr>
              <w:rFonts w:cstheme="minorHAnsi"/>
            </w:rPr>
            <w:instrText xml:space="preserve"> TOC \o "1-3" \h \z \u </w:instrText>
          </w:r>
          <w:r w:rsidRPr="00C8738D">
            <w:rPr>
              <w:rFonts w:cstheme="minorHAnsi"/>
            </w:rPr>
            <w:fldChar w:fldCharType="separate"/>
          </w:r>
          <w:hyperlink w:anchor="_Toc148472125" w:history="1">
            <w:r w:rsidR="008167BE" w:rsidRPr="009E78B7">
              <w:rPr>
                <w:rStyle w:val="Hyperlink"/>
                <w:rFonts w:cstheme="minorHAnsi"/>
                <w:noProof/>
              </w:rPr>
              <w:t>Условие на задачата:</w:t>
            </w:r>
            <w:r w:rsidR="008167BE">
              <w:rPr>
                <w:noProof/>
                <w:webHidden/>
              </w:rPr>
              <w:tab/>
            </w:r>
            <w:r w:rsidR="008167BE">
              <w:rPr>
                <w:noProof/>
                <w:webHidden/>
              </w:rPr>
              <w:fldChar w:fldCharType="begin"/>
            </w:r>
            <w:r w:rsidR="008167BE">
              <w:rPr>
                <w:noProof/>
                <w:webHidden/>
              </w:rPr>
              <w:instrText xml:space="preserve"> PAGEREF _Toc148472125 \h </w:instrText>
            </w:r>
            <w:r w:rsidR="008167BE">
              <w:rPr>
                <w:noProof/>
                <w:webHidden/>
              </w:rPr>
            </w:r>
            <w:r w:rsidR="008167BE">
              <w:rPr>
                <w:noProof/>
                <w:webHidden/>
              </w:rPr>
              <w:fldChar w:fldCharType="separate"/>
            </w:r>
            <w:r w:rsidR="008167BE">
              <w:rPr>
                <w:noProof/>
                <w:webHidden/>
              </w:rPr>
              <w:t>3</w:t>
            </w:r>
            <w:r w:rsidR="008167BE">
              <w:rPr>
                <w:noProof/>
                <w:webHidden/>
              </w:rPr>
              <w:fldChar w:fldCharType="end"/>
            </w:r>
          </w:hyperlink>
        </w:p>
        <w:p w14:paraId="42423B77" w14:textId="0E04DBB4" w:rsidR="008167BE" w:rsidRDefault="00E53F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148472126" w:history="1">
            <w:r w:rsidR="008167BE" w:rsidRPr="009E78B7">
              <w:rPr>
                <w:rStyle w:val="Hyperlink"/>
                <w:rFonts w:cstheme="minorHAnsi"/>
                <w:noProof/>
              </w:rPr>
              <w:t>Обяснение на решението:</w:t>
            </w:r>
            <w:r w:rsidR="008167BE">
              <w:rPr>
                <w:noProof/>
                <w:webHidden/>
              </w:rPr>
              <w:tab/>
            </w:r>
            <w:r w:rsidR="008167BE">
              <w:rPr>
                <w:noProof/>
                <w:webHidden/>
              </w:rPr>
              <w:fldChar w:fldCharType="begin"/>
            </w:r>
            <w:r w:rsidR="008167BE">
              <w:rPr>
                <w:noProof/>
                <w:webHidden/>
              </w:rPr>
              <w:instrText xml:space="preserve"> PAGEREF _Toc148472126 \h </w:instrText>
            </w:r>
            <w:r w:rsidR="008167BE">
              <w:rPr>
                <w:noProof/>
                <w:webHidden/>
              </w:rPr>
            </w:r>
            <w:r w:rsidR="008167BE">
              <w:rPr>
                <w:noProof/>
                <w:webHidden/>
              </w:rPr>
              <w:fldChar w:fldCharType="separate"/>
            </w:r>
            <w:r w:rsidR="008167BE">
              <w:rPr>
                <w:noProof/>
                <w:webHidden/>
              </w:rPr>
              <w:t>4</w:t>
            </w:r>
            <w:r w:rsidR="008167BE">
              <w:rPr>
                <w:noProof/>
                <w:webHidden/>
              </w:rPr>
              <w:fldChar w:fldCharType="end"/>
            </w:r>
          </w:hyperlink>
        </w:p>
        <w:p w14:paraId="01F026FD" w14:textId="65E8D026" w:rsidR="008167BE" w:rsidRDefault="00E53F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148472127" w:history="1">
            <w:r w:rsidR="008167BE" w:rsidRPr="009E78B7">
              <w:rPr>
                <w:rStyle w:val="Hyperlink"/>
                <w:rFonts w:cstheme="minorHAnsi"/>
                <w:noProof/>
              </w:rPr>
              <w:t>Код на задачата:</w:t>
            </w:r>
            <w:r w:rsidR="008167BE">
              <w:rPr>
                <w:noProof/>
                <w:webHidden/>
              </w:rPr>
              <w:tab/>
            </w:r>
            <w:r w:rsidR="008167BE">
              <w:rPr>
                <w:noProof/>
                <w:webHidden/>
              </w:rPr>
              <w:fldChar w:fldCharType="begin"/>
            </w:r>
            <w:r w:rsidR="008167BE">
              <w:rPr>
                <w:noProof/>
                <w:webHidden/>
              </w:rPr>
              <w:instrText xml:space="preserve"> PAGEREF _Toc148472127 \h </w:instrText>
            </w:r>
            <w:r w:rsidR="008167BE">
              <w:rPr>
                <w:noProof/>
                <w:webHidden/>
              </w:rPr>
            </w:r>
            <w:r w:rsidR="008167BE">
              <w:rPr>
                <w:noProof/>
                <w:webHidden/>
              </w:rPr>
              <w:fldChar w:fldCharType="separate"/>
            </w:r>
            <w:r w:rsidR="008167BE">
              <w:rPr>
                <w:noProof/>
                <w:webHidden/>
              </w:rPr>
              <w:t>5</w:t>
            </w:r>
            <w:r w:rsidR="008167BE">
              <w:rPr>
                <w:noProof/>
                <w:webHidden/>
              </w:rPr>
              <w:fldChar w:fldCharType="end"/>
            </w:r>
          </w:hyperlink>
        </w:p>
        <w:p w14:paraId="75147AD1" w14:textId="172B70AA" w:rsidR="008167BE" w:rsidRDefault="00E53F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148472128" w:history="1">
            <w:r w:rsidR="008167BE" w:rsidRPr="009E78B7">
              <w:rPr>
                <w:rStyle w:val="Hyperlink"/>
                <w:rFonts w:cstheme="minorHAnsi"/>
                <w:noProof/>
              </w:rPr>
              <w:t>Примери:</w:t>
            </w:r>
            <w:r w:rsidR="008167BE">
              <w:rPr>
                <w:noProof/>
                <w:webHidden/>
              </w:rPr>
              <w:tab/>
            </w:r>
            <w:r w:rsidR="008167BE">
              <w:rPr>
                <w:noProof/>
                <w:webHidden/>
              </w:rPr>
              <w:fldChar w:fldCharType="begin"/>
            </w:r>
            <w:r w:rsidR="008167BE">
              <w:rPr>
                <w:noProof/>
                <w:webHidden/>
              </w:rPr>
              <w:instrText xml:space="preserve"> PAGEREF _Toc148472128 \h </w:instrText>
            </w:r>
            <w:r w:rsidR="008167BE">
              <w:rPr>
                <w:noProof/>
                <w:webHidden/>
              </w:rPr>
            </w:r>
            <w:r w:rsidR="008167BE">
              <w:rPr>
                <w:noProof/>
                <w:webHidden/>
              </w:rPr>
              <w:fldChar w:fldCharType="separate"/>
            </w:r>
            <w:r w:rsidR="008167BE">
              <w:rPr>
                <w:noProof/>
                <w:webHidden/>
              </w:rPr>
              <w:t>6</w:t>
            </w:r>
            <w:r w:rsidR="008167BE">
              <w:rPr>
                <w:noProof/>
                <w:webHidden/>
              </w:rPr>
              <w:fldChar w:fldCharType="end"/>
            </w:r>
          </w:hyperlink>
        </w:p>
        <w:p w14:paraId="0407D8FA" w14:textId="2DB8AC00" w:rsidR="007242A2" w:rsidRPr="00C8738D" w:rsidRDefault="007242A2" w:rsidP="00BA441B">
          <w:pPr>
            <w:spacing w:line="360" w:lineRule="auto"/>
            <w:rPr>
              <w:rFonts w:cstheme="minorHAnsi"/>
            </w:rPr>
          </w:pPr>
          <w:r w:rsidRPr="00C8738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C1B93FC" w14:textId="77777777" w:rsidR="007242A2" w:rsidRPr="00C8738D" w:rsidRDefault="007242A2" w:rsidP="00BA441B">
      <w:pPr>
        <w:spacing w:line="360" w:lineRule="auto"/>
        <w:rPr>
          <w:rFonts w:eastAsiaTheme="majorEastAsia" w:cstheme="minorHAnsi"/>
          <w:color w:val="2F5496" w:themeColor="accent1" w:themeShade="BF"/>
          <w:kern w:val="0"/>
          <w:sz w:val="32"/>
          <w:szCs w:val="32"/>
          <w:lang w:val="en-US"/>
          <w14:ligatures w14:val="none"/>
        </w:rPr>
      </w:pPr>
      <w:r w:rsidRPr="00C8738D">
        <w:rPr>
          <w:rFonts w:eastAsiaTheme="majorEastAsia" w:cstheme="minorHAnsi"/>
          <w:color w:val="2F5496" w:themeColor="accent1" w:themeShade="BF"/>
          <w:kern w:val="0"/>
          <w:sz w:val="32"/>
          <w:szCs w:val="32"/>
          <w:lang w:val="en-US"/>
          <w14:ligatures w14:val="none"/>
        </w:rPr>
        <w:br w:type="page"/>
      </w:r>
    </w:p>
    <w:p w14:paraId="3BE6D5AC" w14:textId="7123E9C8" w:rsidR="00773B72" w:rsidRPr="00C8738D" w:rsidRDefault="00773B72" w:rsidP="009012BD">
      <w:pPr>
        <w:pStyle w:val="Heading1"/>
        <w:spacing w:line="360" w:lineRule="auto"/>
        <w:jc w:val="both"/>
        <w:rPr>
          <w:rFonts w:asciiTheme="minorHAnsi" w:hAnsiTheme="minorHAnsi" w:cstheme="minorHAnsi"/>
        </w:rPr>
      </w:pPr>
      <w:bookmarkStart w:id="0" w:name="_Toc148472125"/>
      <w:r w:rsidRPr="00C8738D">
        <w:rPr>
          <w:rFonts w:asciiTheme="minorHAnsi" w:hAnsiTheme="minorHAnsi" w:cstheme="minorHAnsi"/>
        </w:rPr>
        <w:lastRenderedPageBreak/>
        <w:t>Условие на задачата:</w:t>
      </w:r>
      <w:bookmarkEnd w:id="0"/>
      <w:r w:rsidRPr="00C8738D">
        <w:rPr>
          <w:rFonts w:asciiTheme="minorHAnsi" w:hAnsiTheme="minorHAnsi" w:cstheme="minorHAnsi"/>
        </w:rPr>
        <w:t xml:space="preserve"> </w:t>
      </w:r>
    </w:p>
    <w:p w14:paraId="2FE959FA" w14:textId="41A2650C" w:rsidR="00773B72" w:rsidRPr="00CB1FC0" w:rsidRDefault="00773B72" w:rsidP="00455EA9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8738D">
        <w:rPr>
          <w:rFonts w:cstheme="minorHAnsi"/>
        </w:rPr>
        <w:t>﻿</w:t>
      </w:r>
      <w:r w:rsidRPr="00CB1FC0">
        <w:rPr>
          <w:rFonts w:cstheme="minorHAnsi"/>
          <w:sz w:val="24"/>
          <w:szCs w:val="24"/>
        </w:rPr>
        <w:tab/>
      </w:r>
      <w:r w:rsidR="00455EA9" w:rsidRPr="00CB1FC0">
        <w:rPr>
          <w:rFonts w:cstheme="minorHAnsi"/>
          <w:b/>
          <w:sz w:val="24"/>
          <w:szCs w:val="24"/>
        </w:rPr>
        <w:t>Двойствена начупена линия</w:t>
      </w:r>
    </w:p>
    <w:p w14:paraId="0E0B558E" w14:textId="06799CA8" w:rsidR="00455EA9" w:rsidRPr="00CB1FC0" w:rsidRDefault="00455EA9" w:rsidP="00455EA9">
      <w:pPr>
        <w:spacing w:line="360" w:lineRule="auto"/>
        <w:jc w:val="both"/>
        <w:rPr>
          <w:rFonts w:cstheme="minorHAnsi"/>
          <w:sz w:val="24"/>
          <w:szCs w:val="24"/>
        </w:rPr>
      </w:pPr>
      <w:r w:rsidRPr="00CB1FC0">
        <w:rPr>
          <w:rFonts w:cstheme="minorHAnsi"/>
          <w:sz w:val="24"/>
          <w:szCs w:val="24"/>
        </w:rPr>
        <w:t>Зададена е начупена линия P. Двойствена на P ще ннаричаме друга начупена линия, върховете на която съвпадат със средите на отсечките, съставящи P. Ще означим двойствената начупена линия на P от ред k с dual</w:t>
      </w:r>
      <w:r w:rsidRPr="00CB1FC0">
        <w:rPr>
          <w:rFonts w:cstheme="minorHAnsi"/>
          <w:sz w:val="24"/>
          <w:szCs w:val="24"/>
          <w:lang w:val="en-US"/>
        </w:rPr>
        <w:t>(P,</w:t>
      </w:r>
      <w:r w:rsidRPr="00CB1FC0">
        <w:rPr>
          <w:rFonts w:cstheme="minorHAnsi"/>
          <w:sz w:val="24"/>
          <w:szCs w:val="24"/>
        </w:rPr>
        <w:t xml:space="preserve"> </w:t>
      </w:r>
      <w:r w:rsidRPr="00CB1FC0">
        <w:rPr>
          <w:rFonts w:cstheme="minorHAnsi"/>
          <w:sz w:val="24"/>
          <w:szCs w:val="24"/>
          <w:lang w:val="en-US"/>
        </w:rPr>
        <w:t>k)</w:t>
      </w:r>
      <w:r w:rsidRPr="00CB1FC0">
        <w:rPr>
          <w:rFonts w:cstheme="minorHAnsi"/>
          <w:sz w:val="24"/>
          <w:szCs w:val="24"/>
        </w:rPr>
        <w:t xml:space="preserve"> и ще я определим по следния начин:</w:t>
      </w:r>
    </w:p>
    <w:p w14:paraId="027B9820" w14:textId="45707971" w:rsidR="00455EA9" w:rsidRPr="00CB1FC0" w:rsidRDefault="00455EA9" w:rsidP="00455EA9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B1FC0">
        <w:rPr>
          <w:rFonts w:cstheme="minorHAnsi"/>
          <w:sz w:val="24"/>
          <w:szCs w:val="24"/>
        </w:rPr>
        <w:t xml:space="preserve">Двойствената начупена линия линия от нулев ред е самата </w:t>
      </w:r>
      <w:r w:rsidRPr="00CB1FC0">
        <w:rPr>
          <w:rFonts w:cstheme="minorHAnsi"/>
          <w:sz w:val="24"/>
          <w:szCs w:val="24"/>
          <w:lang w:val="en-US"/>
        </w:rPr>
        <w:t>P (dual(P, 0) P);</w:t>
      </w:r>
    </w:p>
    <w:p w14:paraId="06EFBBA5" w14:textId="5F35D228" w:rsidR="00455EA9" w:rsidRPr="00CB1FC0" w:rsidRDefault="00455EA9" w:rsidP="00455EA9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B1FC0">
        <w:rPr>
          <w:rFonts w:cstheme="minorHAnsi"/>
          <w:sz w:val="24"/>
          <w:szCs w:val="24"/>
        </w:rPr>
        <w:t xml:space="preserve">Ако </w:t>
      </w:r>
      <w:r w:rsidRPr="00CB1FC0">
        <w:rPr>
          <w:rFonts w:cstheme="minorHAnsi"/>
          <w:sz w:val="24"/>
          <w:szCs w:val="24"/>
          <w:lang w:val="en-US"/>
        </w:rPr>
        <w:t xml:space="preserve">k &gt; 0, то двойствената начупена линия от ред k </w:t>
      </w:r>
      <w:r w:rsidRPr="00CB1FC0">
        <w:rPr>
          <w:rFonts w:cstheme="minorHAnsi"/>
          <w:sz w:val="24"/>
          <w:szCs w:val="24"/>
        </w:rPr>
        <w:t xml:space="preserve">е </w:t>
      </w:r>
      <w:r w:rsidRPr="00CB1FC0">
        <w:rPr>
          <w:rFonts w:cstheme="minorHAnsi"/>
          <w:sz w:val="24"/>
          <w:szCs w:val="24"/>
          <w:lang w:val="en-US"/>
        </w:rPr>
        <w:t>dual(</w:t>
      </w:r>
      <w:r w:rsidR="00CB1FC0" w:rsidRPr="00CB1FC0">
        <w:rPr>
          <w:rFonts w:cstheme="minorHAnsi"/>
          <w:sz w:val="24"/>
          <w:szCs w:val="24"/>
          <w:lang w:val="en-US"/>
        </w:rPr>
        <w:t>P, k -1</w:t>
      </w:r>
      <w:r w:rsidRPr="00CB1FC0">
        <w:rPr>
          <w:rFonts w:cstheme="minorHAnsi"/>
          <w:sz w:val="24"/>
          <w:szCs w:val="24"/>
          <w:lang w:val="en-US"/>
        </w:rPr>
        <w:t>)</w:t>
      </w:r>
      <w:r w:rsidR="00CB1FC0" w:rsidRPr="00CB1FC0">
        <w:rPr>
          <w:rFonts w:cstheme="minorHAnsi"/>
          <w:sz w:val="24"/>
          <w:szCs w:val="24"/>
          <w:lang w:val="en-US"/>
        </w:rPr>
        <w:t>.</w:t>
      </w:r>
    </w:p>
    <w:p w14:paraId="2ECC4285" w14:textId="40697D4A" w:rsidR="00CB1FC0" w:rsidRPr="00CB1FC0" w:rsidRDefault="00CB1FC0" w:rsidP="00CB1FC0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CB1FC0">
        <w:rPr>
          <w:rFonts w:cstheme="minorHAnsi"/>
          <w:sz w:val="24"/>
          <w:szCs w:val="24"/>
        </w:rPr>
        <w:t>Напишете програма, която, за зададена начупена линия</w:t>
      </w:r>
      <w:r w:rsidRPr="00CB1FC0">
        <w:rPr>
          <w:rFonts w:cstheme="minorHAnsi"/>
          <w:sz w:val="24"/>
          <w:szCs w:val="24"/>
          <w:lang w:val="en-US"/>
        </w:rPr>
        <w:t xml:space="preserve"> P </w:t>
      </w:r>
      <w:r w:rsidRPr="00CB1FC0">
        <w:rPr>
          <w:rFonts w:cstheme="minorHAnsi"/>
          <w:sz w:val="24"/>
          <w:szCs w:val="24"/>
        </w:rPr>
        <w:t xml:space="preserve">и число </w:t>
      </w:r>
      <w:r w:rsidRPr="00CB1FC0">
        <w:rPr>
          <w:rFonts w:cstheme="minorHAnsi"/>
          <w:sz w:val="24"/>
          <w:szCs w:val="24"/>
          <w:lang w:val="en-US"/>
        </w:rPr>
        <w:t>k, namira dylvinata na dual</w:t>
      </w:r>
      <w:r w:rsidRPr="00CB1FC0">
        <w:rPr>
          <w:rFonts w:cstheme="minorHAnsi"/>
          <w:sz w:val="24"/>
          <w:szCs w:val="24"/>
        </w:rPr>
        <w:t>(</w:t>
      </w:r>
      <w:r w:rsidRPr="00CB1FC0">
        <w:rPr>
          <w:rFonts w:cstheme="minorHAnsi"/>
          <w:sz w:val="24"/>
          <w:szCs w:val="24"/>
          <w:lang w:val="en-US"/>
        </w:rPr>
        <w:t>P, k</w:t>
      </w:r>
      <w:r w:rsidRPr="00CB1FC0">
        <w:rPr>
          <w:rFonts w:cstheme="minorHAnsi"/>
          <w:sz w:val="24"/>
          <w:szCs w:val="24"/>
        </w:rPr>
        <w:t>)</w:t>
      </w:r>
      <w:r w:rsidRPr="00CB1FC0">
        <w:rPr>
          <w:rFonts w:cstheme="minorHAnsi"/>
          <w:sz w:val="24"/>
          <w:szCs w:val="24"/>
          <w:lang w:val="en-US"/>
        </w:rPr>
        <w:t>.</w:t>
      </w:r>
    </w:p>
    <w:p w14:paraId="29F8645D" w14:textId="37A1FDFD" w:rsidR="00CB1FC0" w:rsidRPr="00CB1FC0" w:rsidRDefault="00CB1FC0" w:rsidP="00CB1FC0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B1FC0">
        <w:rPr>
          <w:rFonts w:cstheme="minorHAnsi"/>
          <w:b/>
          <w:sz w:val="24"/>
          <w:szCs w:val="24"/>
        </w:rPr>
        <w:t>Вход</w:t>
      </w:r>
    </w:p>
    <w:p w14:paraId="5C99B13E" w14:textId="792D26CD" w:rsidR="00CB1FC0" w:rsidRPr="00CB1FC0" w:rsidRDefault="00CB1FC0" w:rsidP="00CB1FC0">
      <w:pPr>
        <w:spacing w:line="360" w:lineRule="auto"/>
        <w:jc w:val="both"/>
        <w:rPr>
          <w:rFonts w:eastAsiaTheme="minorEastAsia" w:cstheme="minorHAnsi"/>
          <w:sz w:val="24"/>
          <w:szCs w:val="24"/>
          <w:lang w:val="en-US"/>
        </w:rPr>
      </w:pPr>
      <w:r w:rsidRPr="00CB1FC0">
        <w:rPr>
          <w:rFonts w:cstheme="minorHAnsi"/>
          <w:sz w:val="24"/>
          <w:szCs w:val="24"/>
        </w:rPr>
        <w:t xml:space="preserve">От първия ред на стандартния вход се въвежда цяло число </w:t>
      </w:r>
      <w:r w:rsidRPr="00CB1FC0">
        <w:rPr>
          <w:rFonts w:cstheme="minorHAnsi"/>
          <w:sz w:val="24"/>
          <w:szCs w:val="24"/>
          <w:lang w:val="en-US"/>
        </w:rPr>
        <w:t xml:space="preserve">n (3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US"/>
          </w:rPr>
          <m:t>≤</m:t>
        </m:r>
      </m:oMath>
      <w:r w:rsidRPr="00CB1FC0">
        <w:rPr>
          <w:rFonts w:cstheme="minorHAnsi"/>
          <w:sz w:val="24"/>
          <w:szCs w:val="24"/>
          <w:lang w:val="en-US"/>
        </w:rPr>
        <w:t xml:space="preserve"> n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US"/>
          </w:rPr>
          <m:t>≤</m:t>
        </m:r>
      </m:oMath>
      <w:r w:rsidRPr="00CB1FC0">
        <w:rPr>
          <w:rFonts w:cstheme="minorHAnsi"/>
          <w:sz w:val="24"/>
          <w:szCs w:val="24"/>
          <w:lang w:val="en-US"/>
        </w:rPr>
        <w:t xml:space="preserve"> 100). </w:t>
      </w:r>
      <w:r w:rsidRPr="00CB1FC0">
        <w:rPr>
          <w:rFonts w:cstheme="minorHAnsi"/>
          <w:sz w:val="24"/>
          <w:szCs w:val="24"/>
        </w:rPr>
        <w:t xml:space="preserve">От всеки от следващите </w:t>
      </w:r>
      <w:r w:rsidRPr="00CB1FC0">
        <w:rPr>
          <w:rFonts w:cstheme="minorHAnsi"/>
          <w:sz w:val="24"/>
          <w:szCs w:val="24"/>
          <w:lang w:val="en-US"/>
        </w:rPr>
        <w:t xml:space="preserve">n </w:t>
      </w:r>
      <w:r w:rsidRPr="00CB1FC0">
        <w:rPr>
          <w:rFonts w:cstheme="minorHAnsi"/>
          <w:sz w:val="24"/>
          <w:szCs w:val="24"/>
        </w:rPr>
        <w:t xml:space="preserve">редове се въвеждат по две цели числа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Pr="00CB1FC0">
        <w:rPr>
          <w:rFonts w:eastAsiaTheme="minorEastAsia" w:cstheme="minorHAnsi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Pr="00CB1FC0">
        <w:rPr>
          <w:rFonts w:eastAsiaTheme="minorEastAsia" w:cstheme="minorHAnsi"/>
          <w:sz w:val="24"/>
          <w:szCs w:val="24"/>
        </w:rPr>
        <w:t xml:space="preserve"> – координати на </w:t>
      </w:r>
      <w:r w:rsidRPr="00CB1FC0">
        <w:rPr>
          <w:rFonts w:eastAsiaTheme="minorEastAsia" w:cstheme="minorHAnsi"/>
          <w:sz w:val="24"/>
          <w:szCs w:val="24"/>
          <w:lang w:val="en-US"/>
        </w:rPr>
        <w:t>i</w:t>
      </w:r>
      <w:r w:rsidRPr="00CB1FC0">
        <w:rPr>
          <w:rFonts w:eastAsiaTheme="minorEastAsia" w:cstheme="minorHAnsi"/>
          <w:sz w:val="24"/>
          <w:szCs w:val="24"/>
        </w:rPr>
        <w:t xml:space="preserve"> </w:t>
      </w:r>
      <w:r w:rsidRPr="00CB1FC0">
        <w:rPr>
          <w:rFonts w:eastAsiaTheme="minorEastAsia" w:cstheme="minorHAnsi"/>
          <w:sz w:val="24"/>
          <w:szCs w:val="24"/>
          <w:lang w:val="en-US"/>
        </w:rPr>
        <w:t>–</w:t>
      </w:r>
      <w:r w:rsidRPr="00CB1FC0">
        <w:rPr>
          <w:rFonts w:eastAsiaTheme="minorEastAsia" w:cstheme="minorHAnsi"/>
          <w:sz w:val="24"/>
          <w:szCs w:val="24"/>
        </w:rPr>
        <w:t xml:space="preserve"> тия връх на начупената линия. Всички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Pr="00CB1FC0">
        <w:rPr>
          <w:rFonts w:eastAsiaTheme="minorEastAsia" w:cstheme="minorHAnsi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Pr="00CB1FC0">
        <w:rPr>
          <w:rFonts w:eastAsiaTheme="minorEastAsia" w:cstheme="minorHAnsi"/>
          <w:sz w:val="24"/>
          <w:szCs w:val="24"/>
        </w:rPr>
        <w:t xml:space="preserve"> не надвишават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p>
        </m:sSup>
      </m:oMath>
      <w:r w:rsidRPr="00CB1FC0">
        <w:rPr>
          <w:rFonts w:eastAsiaTheme="minorEastAsia" w:cstheme="minorHAnsi"/>
          <w:sz w:val="24"/>
          <w:szCs w:val="24"/>
        </w:rPr>
        <w:t xml:space="preserve"> по абсолютна стойност. Последният ред на входа съдържа едно цяло число </w:t>
      </w:r>
      <w:r w:rsidRPr="00CB1FC0">
        <w:rPr>
          <w:rFonts w:eastAsiaTheme="minorEastAsia" w:cstheme="minorHAnsi"/>
          <w:sz w:val="24"/>
          <w:szCs w:val="24"/>
          <w:lang w:val="en-US"/>
        </w:rPr>
        <w:t>k (0 &lt; k &lt; 10).</w:t>
      </w:r>
    </w:p>
    <w:p w14:paraId="71B35206" w14:textId="667949B2" w:rsidR="00CB1FC0" w:rsidRPr="00CB1FC0" w:rsidRDefault="00CB1FC0" w:rsidP="00CB1FC0">
      <w:pPr>
        <w:spacing w:line="360" w:lineRule="auto"/>
        <w:jc w:val="both"/>
        <w:rPr>
          <w:rFonts w:eastAsiaTheme="minorEastAsia" w:cstheme="minorHAnsi"/>
          <w:b/>
          <w:sz w:val="24"/>
          <w:szCs w:val="24"/>
        </w:rPr>
      </w:pPr>
      <w:r w:rsidRPr="00CB1FC0">
        <w:rPr>
          <w:rFonts w:eastAsiaTheme="minorEastAsia" w:cstheme="minorHAnsi"/>
          <w:b/>
          <w:sz w:val="24"/>
          <w:szCs w:val="24"/>
        </w:rPr>
        <w:t>Изход</w:t>
      </w:r>
    </w:p>
    <w:p w14:paraId="33BE0069" w14:textId="2225551C" w:rsidR="00CB1FC0" w:rsidRPr="00CB1FC0" w:rsidRDefault="00CB1FC0" w:rsidP="009012BD">
      <w:pPr>
        <w:spacing w:line="360" w:lineRule="auto"/>
        <w:jc w:val="both"/>
        <w:rPr>
          <w:rFonts w:cstheme="minorHAnsi"/>
          <w:sz w:val="24"/>
          <w:szCs w:val="24"/>
        </w:rPr>
      </w:pPr>
      <w:r w:rsidRPr="00CB1FC0">
        <w:rPr>
          <w:rFonts w:eastAsiaTheme="minorEastAsia" w:cstheme="minorHAnsi"/>
          <w:sz w:val="24"/>
          <w:szCs w:val="24"/>
        </w:rPr>
        <w:t xml:space="preserve">На един ред на стандартния изход изведете едно число – пресметнатата дължина с точност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p>
        </m:sSup>
      </m:oMath>
      <w:r w:rsidRPr="00CB1FC0">
        <w:rPr>
          <w:rFonts w:eastAsiaTheme="minorEastAsia" w:cstheme="minorHAnsi"/>
          <w:sz w:val="24"/>
          <w:szCs w:val="24"/>
        </w:rPr>
        <w:t xml:space="preserve"> или по-голяма.</w:t>
      </w:r>
    </w:p>
    <w:p w14:paraId="374A2855" w14:textId="1CAF7630" w:rsidR="00773B72" w:rsidRPr="00C8738D" w:rsidRDefault="00CB1FC0" w:rsidP="005C69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53A8041" w14:textId="06D2D6C1" w:rsidR="00773B72" w:rsidRPr="00C8738D" w:rsidRDefault="00BA25C7" w:rsidP="009012BD">
      <w:pPr>
        <w:pStyle w:val="Heading1"/>
        <w:spacing w:line="360" w:lineRule="auto"/>
        <w:jc w:val="both"/>
        <w:rPr>
          <w:rFonts w:asciiTheme="minorHAnsi" w:hAnsiTheme="minorHAnsi" w:cstheme="minorHAnsi"/>
        </w:rPr>
      </w:pPr>
      <w:bookmarkStart w:id="1" w:name="_Toc148472126"/>
      <w:r>
        <w:rPr>
          <w:rFonts w:asciiTheme="minorHAnsi" w:hAnsiTheme="minorHAnsi" w:cstheme="minorHAnsi"/>
        </w:rPr>
        <w:lastRenderedPageBreak/>
        <w:t>Обяснение</w:t>
      </w:r>
      <w:r w:rsidR="00773B72" w:rsidRPr="00C8738D">
        <w:rPr>
          <w:rFonts w:asciiTheme="minorHAnsi" w:hAnsiTheme="minorHAnsi" w:cstheme="minorHAnsi"/>
        </w:rPr>
        <w:t xml:space="preserve"> на </w:t>
      </w:r>
      <w:r>
        <w:rPr>
          <w:rFonts w:asciiTheme="minorHAnsi" w:hAnsiTheme="minorHAnsi" w:cstheme="minorHAnsi"/>
        </w:rPr>
        <w:t>решението</w:t>
      </w:r>
      <w:r w:rsidR="00773B72" w:rsidRPr="00C8738D">
        <w:rPr>
          <w:rFonts w:asciiTheme="minorHAnsi" w:hAnsiTheme="minorHAnsi" w:cstheme="minorHAnsi"/>
        </w:rPr>
        <w:t>:</w:t>
      </w:r>
      <w:bookmarkEnd w:id="1"/>
    </w:p>
    <w:p w14:paraId="48C478E8" w14:textId="095A2A00" w:rsidR="005C69A8" w:rsidRDefault="007C381A" w:rsidP="009012BD">
      <w:pPr>
        <w:spacing w:line="360" w:lineRule="auto"/>
        <w:jc w:val="both"/>
        <w:rPr>
          <w:rFonts w:cstheme="minorHAnsi"/>
          <w:sz w:val="24"/>
          <w:szCs w:val="24"/>
        </w:rPr>
      </w:pPr>
      <w:r w:rsidRPr="00C8738D">
        <w:rPr>
          <w:rFonts w:cstheme="minorHAnsi"/>
          <w:lang w:val="en-US"/>
        </w:rPr>
        <w:tab/>
      </w:r>
      <w:r w:rsidR="005A63D6">
        <w:rPr>
          <w:rFonts w:cstheme="minorHAnsi"/>
          <w:sz w:val="24"/>
          <w:szCs w:val="24"/>
        </w:rPr>
        <w:t>Първо</w:t>
      </w:r>
      <w:r w:rsidRPr="00C8738D">
        <w:rPr>
          <w:rFonts w:cstheme="minorHAnsi"/>
          <w:sz w:val="24"/>
          <w:szCs w:val="24"/>
        </w:rPr>
        <w:t xml:space="preserve"> </w:t>
      </w:r>
      <w:r w:rsidR="00C5705A">
        <w:rPr>
          <w:rFonts w:cstheme="minorHAnsi"/>
          <w:sz w:val="24"/>
          <w:szCs w:val="24"/>
        </w:rPr>
        <w:t xml:space="preserve">ще приемем от колко върхове се състои начупената линия, след което с помощта на цикъл ще ги запишем в списъка – </w:t>
      </w:r>
      <w:r w:rsidR="00C5705A">
        <w:rPr>
          <w:rFonts w:cstheme="minorHAnsi"/>
          <w:sz w:val="24"/>
          <w:szCs w:val="24"/>
          <w:lang w:val="en-US"/>
        </w:rPr>
        <w:t>points</w:t>
      </w:r>
      <w:r w:rsidR="00C5705A">
        <w:rPr>
          <w:rFonts w:cstheme="minorHAnsi"/>
          <w:sz w:val="24"/>
          <w:szCs w:val="24"/>
        </w:rPr>
        <w:t xml:space="preserve">. След това от списъка с точките взимаме началните и крайните координати на всички линии/вектори и ги записваме в списък – </w:t>
      </w:r>
      <w:r w:rsidR="00C5705A">
        <w:rPr>
          <w:rFonts w:cstheme="minorHAnsi"/>
          <w:sz w:val="24"/>
          <w:szCs w:val="24"/>
          <w:lang w:val="en-US"/>
        </w:rPr>
        <w:t>vectors</w:t>
      </w:r>
      <w:r w:rsidR="00C5705A">
        <w:rPr>
          <w:rFonts w:cstheme="minorHAnsi"/>
          <w:sz w:val="24"/>
          <w:szCs w:val="24"/>
        </w:rPr>
        <w:t xml:space="preserve"> като обекти от тип </w:t>
      </w:r>
      <w:r w:rsidR="00C5705A">
        <w:rPr>
          <w:rFonts w:cstheme="minorHAnsi"/>
          <w:sz w:val="24"/>
          <w:szCs w:val="24"/>
          <w:lang w:val="en-US"/>
        </w:rPr>
        <w:t xml:space="preserve">Vector, като към типа Vector </w:t>
      </w:r>
      <w:r w:rsidR="00C5705A">
        <w:rPr>
          <w:rFonts w:cstheme="minorHAnsi"/>
          <w:sz w:val="24"/>
          <w:szCs w:val="24"/>
        </w:rPr>
        <w:t xml:space="preserve">имаме предварително инициализирани функции </w:t>
      </w:r>
      <w:r w:rsidR="00C5705A">
        <w:rPr>
          <w:rFonts w:cstheme="minorHAnsi"/>
          <w:sz w:val="24"/>
          <w:szCs w:val="24"/>
          <w:lang w:val="en-US"/>
        </w:rPr>
        <w:t>calculateMidCords(), която намира координатите (x, y)</w:t>
      </w:r>
      <w:r w:rsidR="00C5705A">
        <w:rPr>
          <w:rFonts w:cstheme="minorHAnsi"/>
          <w:sz w:val="24"/>
          <w:szCs w:val="24"/>
        </w:rPr>
        <w:t xml:space="preserve"> з</w:t>
      </w:r>
      <w:r w:rsidR="005C69A8">
        <w:rPr>
          <w:rFonts w:cstheme="minorHAnsi"/>
          <w:sz w:val="24"/>
          <w:szCs w:val="24"/>
        </w:rPr>
        <w:t>а съответния вектор по формулите:</w:t>
      </w:r>
      <w:r w:rsidR="00C5705A">
        <w:rPr>
          <w:rFonts w:cstheme="minorHAnsi"/>
          <w:sz w:val="24"/>
          <w:szCs w:val="24"/>
        </w:rPr>
        <w:t xml:space="preserve"> </w:t>
      </w:r>
    </w:p>
    <w:p w14:paraId="7227FE57" w14:textId="77777777" w:rsidR="005C69A8" w:rsidRPr="005C69A8" w:rsidRDefault="00C5705A" w:rsidP="005C69A8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C69A8">
        <w:rPr>
          <w:rFonts w:cstheme="minorHAnsi"/>
          <w:sz w:val="24"/>
          <w:szCs w:val="24"/>
          <w:lang w:val="en-US"/>
        </w:rPr>
        <w:t>x = (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Pr="005C69A8">
        <w:rPr>
          <w:rFonts w:cstheme="minorHAnsi"/>
          <w:sz w:val="24"/>
          <w:szCs w:val="24"/>
          <w:lang w:val="en-US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 w:rsidRPr="005C69A8">
        <w:rPr>
          <w:rFonts w:cstheme="minorHAnsi"/>
          <w:sz w:val="24"/>
          <w:szCs w:val="24"/>
          <w:lang w:val="en-US"/>
        </w:rPr>
        <w:t>) / 2</w:t>
      </w:r>
    </w:p>
    <w:p w14:paraId="76969B66" w14:textId="782E3432" w:rsidR="005C69A8" w:rsidRPr="005C69A8" w:rsidRDefault="00C5705A" w:rsidP="005C69A8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C69A8">
        <w:rPr>
          <w:rFonts w:cstheme="minorHAnsi"/>
          <w:sz w:val="24"/>
          <w:szCs w:val="24"/>
        </w:rPr>
        <w:t xml:space="preserve">y = </w:t>
      </w:r>
      <w:r w:rsidRPr="005C69A8">
        <w:rPr>
          <w:rFonts w:cstheme="minorHAnsi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Pr="005C69A8">
        <w:rPr>
          <w:rFonts w:cstheme="minorHAnsi"/>
          <w:sz w:val="24"/>
          <w:szCs w:val="24"/>
          <w:lang w:val="en-US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 w:rsidRPr="005C69A8">
        <w:rPr>
          <w:rFonts w:cstheme="minorHAnsi"/>
          <w:sz w:val="24"/>
          <w:szCs w:val="24"/>
          <w:lang w:val="en-US"/>
        </w:rPr>
        <w:t>)</w:t>
      </w:r>
      <w:r w:rsidR="005A63D6">
        <w:rPr>
          <w:rFonts w:cstheme="minorHAnsi"/>
          <w:sz w:val="24"/>
          <w:szCs w:val="24"/>
          <w:lang w:val="en-US"/>
        </w:rPr>
        <w:t xml:space="preserve"> / 2</w:t>
      </w:r>
    </w:p>
    <w:p w14:paraId="0861AE26" w14:textId="21B7CADD" w:rsidR="007C381A" w:rsidRDefault="00EC2BC6" w:rsidP="009012BD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и функцията </w:t>
      </w:r>
      <w:r>
        <w:rPr>
          <w:rFonts w:cstheme="minorHAnsi"/>
          <w:sz w:val="24"/>
          <w:szCs w:val="24"/>
          <w:lang w:val="en-US"/>
        </w:rPr>
        <w:t>length</w:t>
      </w:r>
      <w:r w:rsidR="005C69A8">
        <w:rPr>
          <w:rFonts w:cstheme="minorHAnsi"/>
          <w:sz w:val="24"/>
          <w:szCs w:val="24"/>
        </w:rPr>
        <w:t>()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която и</w:t>
      </w:r>
      <w:r w:rsidR="005C69A8">
        <w:rPr>
          <w:rFonts w:cstheme="minorHAnsi"/>
          <w:sz w:val="24"/>
          <w:szCs w:val="24"/>
        </w:rPr>
        <w:t>зчислява дължината на вектора по формулата:</w:t>
      </w:r>
    </w:p>
    <w:p w14:paraId="22EE3244" w14:textId="5612CF10" w:rsidR="005C69A8" w:rsidRPr="005C69A8" w:rsidRDefault="005C69A8" w:rsidP="005C69A8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</w:p>
    <w:p w14:paraId="526F729B" w14:textId="2F21F9FF" w:rsidR="007C381A" w:rsidRPr="00C8738D" w:rsidRDefault="005C69A8" w:rsidP="009012BD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еалното намиране на дължината на линните от </w:t>
      </w:r>
      <w:r>
        <w:rPr>
          <w:rFonts w:cstheme="minorHAnsi"/>
          <w:sz w:val="24"/>
          <w:szCs w:val="24"/>
          <w:lang w:val="en-US"/>
        </w:rPr>
        <w:t>k –</w:t>
      </w:r>
      <w:r>
        <w:rPr>
          <w:rFonts w:cstheme="minorHAnsi"/>
          <w:sz w:val="24"/>
          <w:szCs w:val="24"/>
        </w:rPr>
        <w:t xml:space="preserve"> ти ред се случва във функцията </w:t>
      </w:r>
      <w:r>
        <w:rPr>
          <w:rFonts w:cstheme="minorHAnsi"/>
          <w:sz w:val="24"/>
          <w:szCs w:val="24"/>
          <w:lang w:val="en-US"/>
        </w:rPr>
        <w:t>calculateLengthOfNth(list&lt;Vector&gt;, int)</w:t>
      </w:r>
      <w:r>
        <w:rPr>
          <w:rFonts w:cstheme="minorHAnsi"/>
          <w:sz w:val="24"/>
          <w:szCs w:val="24"/>
        </w:rPr>
        <w:t>, която като параметри приема лист от вектори и число което определя до кой ред да търси. Ако програмат получи 0 за търсен ре</w:t>
      </w:r>
      <w:r w:rsidR="005A63D6">
        <w:rPr>
          <w:rFonts w:cstheme="minorHAnsi"/>
          <w:sz w:val="24"/>
          <w:szCs w:val="24"/>
        </w:rPr>
        <w:t xml:space="preserve">д тя директно минава през всяка линия и изчислява сумата от резултатите на функцията </w:t>
      </w:r>
      <w:r w:rsidR="005A63D6">
        <w:rPr>
          <w:rFonts w:cstheme="minorHAnsi"/>
          <w:sz w:val="24"/>
          <w:szCs w:val="24"/>
          <w:lang w:val="en-US"/>
        </w:rPr>
        <w:t>length()</w:t>
      </w:r>
      <w:r w:rsidR="005A63D6">
        <w:rPr>
          <w:rFonts w:cstheme="minorHAnsi"/>
          <w:sz w:val="24"/>
          <w:szCs w:val="24"/>
        </w:rPr>
        <w:t xml:space="preserve">. Ако </w:t>
      </w:r>
      <w:r w:rsidR="005A63D6">
        <w:rPr>
          <w:rFonts w:cstheme="minorHAnsi"/>
          <w:sz w:val="24"/>
          <w:szCs w:val="24"/>
          <w:lang w:val="en-US"/>
        </w:rPr>
        <w:t xml:space="preserve">k </w:t>
      </w:r>
      <w:r w:rsidR="005A63D6">
        <w:rPr>
          <w:rFonts w:cstheme="minorHAnsi"/>
          <w:sz w:val="24"/>
          <w:szCs w:val="24"/>
        </w:rPr>
        <w:t xml:space="preserve">е по голямо от 0 функцията рекурсивно намира средите на всички линии от 0 до </w:t>
      </w:r>
      <w:r w:rsidR="005A63D6">
        <w:rPr>
          <w:rFonts w:cstheme="minorHAnsi"/>
          <w:sz w:val="24"/>
          <w:szCs w:val="24"/>
          <w:lang w:val="en-US"/>
        </w:rPr>
        <w:t>k -</w:t>
      </w:r>
      <w:r w:rsidR="005A63D6">
        <w:rPr>
          <w:rFonts w:cstheme="minorHAnsi"/>
          <w:sz w:val="24"/>
          <w:szCs w:val="24"/>
        </w:rPr>
        <w:t xml:space="preserve"> тия ред и накрая връща сумата от дължините както е описано по – горе</w:t>
      </w:r>
      <w:r w:rsidR="005A63D6">
        <w:rPr>
          <w:rFonts w:cstheme="minorHAnsi"/>
          <w:sz w:val="24"/>
          <w:szCs w:val="24"/>
          <w:lang w:val="en-US"/>
        </w:rPr>
        <w:t xml:space="preserve">, </w:t>
      </w:r>
      <w:r w:rsidR="005A63D6">
        <w:rPr>
          <w:rFonts w:cstheme="minorHAnsi"/>
          <w:sz w:val="24"/>
          <w:szCs w:val="24"/>
        </w:rPr>
        <w:t xml:space="preserve">като за крайно условие за излизане от рекурсията се приема когато </w:t>
      </w:r>
      <w:r w:rsidR="005A63D6">
        <w:rPr>
          <w:rFonts w:cstheme="minorHAnsi"/>
          <w:sz w:val="24"/>
          <w:szCs w:val="24"/>
          <w:lang w:val="en-US"/>
        </w:rPr>
        <w:t xml:space="preserve">k = 0 </w:t>
      </w:r>
      <w:r w:rsidR="005A63D6">
        <w:rPr>
          <w:rFonts w:cstheme="minorHAnsi"/>
          <w:sz w:val="24"/>
          <w:szCs w:val="24"/>
        </w:rPr>
        <w:t>тъй като като аргумент и подаваме (</w:t>
      </w:r>
      <w:r w:rsidR="005A63D6">
        <w:rPr>
          <w:rFonts w:cstheme="minorHAnsi"/>
          <w:sz w:val="24"/>
          <w:szCs w:val="24"/>
          <w:lang w:val="en-US"/>
        </w:rPr>
        <w:t>vectors , k-1</w:t>
      </w:r>
      <w:r w:rsidR="005A63D6">
        <w:rPr>
          <w:rFonts w:cstheme="minorHAnsi"/>
          <w:sz w:val="24"/>
          <w:szCs w:val="24"/>
        </w:rPr>
        <w:t>)</w:t>
      </w:r>
      <w:r w:rsidR="005A63D6">
        <w:rPr>
          <w:rFonts w:cstheme="minorHAnsi"/>
          <w:sz w:val="24"/>
          <w:szCs w:val="24"/>
          <w:lang w:val="en-US"/>
        </w:rPr>
        <w:t>.</w:t>
      </w:r>
      <w:r w:rsidR="007C381A" w:rsidRPr="00C8738D">
        <w:rPr>
          <w:rFonts w:cstheme="minorHAnsi"/>
          <w:sz w:val="24"/>
          <w:szCs w:val="24"/>
        </w:rPr>
        <w:br w:type="page"/>
      </w:r>
    </w:p>
    <w:p w14:paraId="4E2D94E5" w14:textId="77777777" w:rsidR="008E6DC3" w:rsidRDefault="007C381A" w:rsidP="008E6DC3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2" w:name="_Toc148472127"/>
      <w:r w:rsidRPr="00C8738D">
        <w:rPr>
          <w:rFonts w:asciiTheme="minorHAnsi" w:hAnsiTheme="minorHAnsi" w:cstheme="minorHAnsi"/>
        </w:rPr>
        <w:lastRenderedPageBreak/>
        <w:t>Код на задачата:</w:t>
      </w:r>
      <w:bookmarkEnd w:id="2"/>
    </w:p>
    <w:p w14:paraId="64B82324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729019C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4B2F75DE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manip&gt;</w:t>
      </w:r>
    </w:p>
    <w:p w14:paraId="76C9A853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list&gt;</w:t>
      </w:r>
    </w:p>
    <w:p w14:paraId="314B80D3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math.h&gt;</w:t>
      </w:r>
    </w:p>
    <w:p w14:paraId="3899DE1E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EAF8F9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2E5E144B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3D3EB0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4A9AD4AE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0DE02E2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, y;</w:t>
      </w:r>
    </w:p>
    <w:p w14:paraId="5021729D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E36DB0F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97EA91E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B2A8F21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Point()</w:t>
      </w:r>
    </w:p>
    <w:p w14:paraId="0AC1DDC7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A65C747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x = 0;</w:t>
      </w:r>
    </w:p>
    <w:p w14:paraId="3D9ABA2C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y = 0;</w:t>
      </w:r>
    </w:p>
    <w:p w14:paraId="73E4F97B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243D92C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Poin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FEF3FA1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x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868EABD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y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C023A2F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C7F21FE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4481678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tX()</w:t>
      </w:r>
    </w:p>
    <w:p w14:paraId="4C92C38C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3564B66A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;</w:t>
      </w:r>
    </w:p>
    <w:p w14:paraId="73B6D134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784A9C8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tY()</w:t>
      </w:r>
    </w:p>
    <w:p w14:paraId="47723B17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0451CE9B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;</w:t>
      </w:r>
    </w:p>
    <w:p w14:paraId="516FBD57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6BF92D0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3E701818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D592516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0FF0AB11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1EDF5836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7947C975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;</w:t>
      </w:r>
    </w:p>
    <w:p w14:paraId="52089666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E7E9B80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4A204C2D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Vector()</w:t>
      </w:r>
    </w:p>
    <w:p w14:paraId="5417298C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17A1B97A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star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0, 0);</w:t>
      </w:r>
    </w:p>
    <w:p w14:paraId="32553A17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end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1, 1);</w:t>
      </w:r>
    </w:p>
    <w:p w14:paraId="0AA243C0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;</w:t>
      </w:r>
    </w:p>
    <w:p w14:paraId="0E0DC37E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Vector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11168BA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star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3EB8B00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end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E405A44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5D39F52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Vector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ta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293E49B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6EB5E3A6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star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ta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2EB533C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end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8E50F6C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68D67EA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Vector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ec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ec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9D8795D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70B4BA47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star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ec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calculateMidCords();</w:t>
      </w:r>
    </w:p>
    <w:p w14:paraId="605B194C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end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ec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calculateMidCords();</w:t>
      </w:r>
    </w:p>
    <w:p w14:paraId="21E65AD8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D37C8F8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02583ED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tStart()</w:t>
      </w:r>
    </w:p>
    <w:p w14:paraId="3A42C68F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2EC81CEA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start;</w:t>
      </w:r>
    </w:p>
    <w:p w14:paraId="4E0A1160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3497DF1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571803B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tEnd()</w:t>
      </w:r>
    </w:p>
    <w:p w14:paraId="4E515709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2184DAEC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end;</w:t>
      </w:r>
    </w:p>
    <w:p w14:paraId="00CF63BC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F31C82A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3D8B4D3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alculateMidCords()</w:t>
      </w:r>
    </w:p>
    <w:p w14:paraId="4B9DBF28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7DBB4213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dPoint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</w:p>
    <w:p w14:paraId="13E2C1A6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start.getX() +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end.getX()) / 2),</w:t>
      </w:r>
    </w:p>
    <w:p w14:paraId="7D2BC2C3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start.getY() +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end.getY()) / 2)</w:t>
      </w:r>
    </w:p>
    <w:p w14:paraId="12DB9B4B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);</w:t>
      </w:r>
    </w:p>
    <w:p w14:paraId="0DE147D1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dPoint;</w:t>
      </w:r>
    </w:p>
    <w:p w14:paraId="168CDFEA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576D652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ength()</w:t>
      </w:r>
    </w:p>
    <w:p w14:paraId="2B08D81D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0D579F97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ength = 0;</w:t>
      </w:r>
    </w:p>
    <w:p w14:paraId="7592092B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E76A1FD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ength = sqrt(</w:t>
      </w:r>
    </w:p>
    <w:p w14:paraId="2831725A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((end.getX() - start.getX()) * (end.getX() - start.getX()))</w:t>
      </w:r>
    </w:p>
    <w:p w14:paraId="0BFCC1E3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+</w:t>
      </w:r>
    </w:p>
    <w:p w14:paraId="7AA6D71C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((end.getY() - start.getY()) * (end.getY() - start.getY())));</w:t>
      </w:r>
    </w:p>
    <w:p w14:paraId="6D974F78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0D0AA00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4016A222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F56CDEA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enterPoints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0266281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B9D8FD5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points;</w:t>
      </w:r>
    </w:p>
    <w:p w14:paraId="46A3B539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16C2194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ou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i++)</w:t>
      </w:r>
    </w:p>
    <w:p w14:paraId="7C50E462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6567797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, y;</w:t>
      </w:r>
    </w:p>
    <w:p w14:paraId="7E36BC96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;</w:t>
      </w:r>
    </w:p>
    <w:p w14:paraId="14EDB371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E09ADB8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oint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, y);</w:t>
      </w:r>
    </w:p>
    <w:p w14:paraId="545A6A79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points.push_back(point);</w:t>
      </w:r>
    </w:p>
    <w:p w14:paraId="2BB37CE6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FCB4E56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588F75B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oints;</w:t>
      </w:r>
    </w:p>
    <w:p w14:paraId="02864E28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570FDD0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C617FE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addVectors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oi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C932664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434B03B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vectors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ointSize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oi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();</w:t>
      </w:r>
    </w:p>
    <w:p w14:paraId="5459A278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nnector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oi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back()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oi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front());</w:t>
      </w:r>
    </w:p>
    <w:p w14:paraId="0DBACA09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1E57916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pointSize - 1; i++)</w:t>
      </w:r>
    </w:p>
    <w:p w14:paraId="6B631536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533198C0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rstPoint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oi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front();</w:t>
      </w:r>
    </w:p>
    <w:p w14:paraId="30BDD963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oi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op_front();</w:t>
      </w:r>
    </w:p>
    <w:p w14:paraId="7E498A6C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503ACE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ector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</w:p>
    <w:p w14:paraId="2EECEE7E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irstPoint.getX(), firstPoint.getY(),</w:t>
      </w:r>
    </w:p>
    <w:p w14:paraId="528622B3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oi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front().getX()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oi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front().getY());</w:t>
      </w:r>
    </w:p>
    <w:p w14:paraId="7EEE1F70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03919E8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vectors.push_back(vector);</w:t>
      </w:r>
    </w:p>
    <w:p w14:paraId="79A38376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0F75030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ACC00E6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vectors.push_back(connector);</w:t>
      </w:r>
    </w:p>
    <w:p w14:paraId="7F4B71FC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ectors;</w:t>
      </w:r>
    </w:p>
    <w:p w14:paraId="0C60C943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815B46D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B7B66D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findMidVectors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ector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9DE651D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3D9EA92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midVectors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ectorsSize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ector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();</w:t>
      </w:r>
    </w:p>
    <w:p w14:paraId="2A089F22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nnector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ector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back().calculateMidCords()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ector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front().calculateMidCords());</w:t>
      </w:r>
    </w:p>
    <w:p w14:paraId="27CDA8C1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CFBFF2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vectorsSize - 1; i++)</w:t>
      </w:r>
    </w:p>
    <w:p w14:paraId="18035380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52A70BE6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ector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front().calculateMidCords();</w:t>
      </w:r>
    </w:p>
    <w:p w14:paraId="6D804B72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ector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op_front();</w:t>
      </w:r>
    </w:p>
    <w:p w14:paraId="6DDB4CE5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ector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front().calculateMidCords();</w:t>
      </w:r>
    </w:p>
    <w:p w14:paraId="1121F065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100843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midVectors.push_back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start, end));</w:t>
      </w:r>
    </w:p>
    <w:p w14:paraId="2819EDAC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5BFB894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718B81F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midVectors.push_back(connector);</w:t>
      </w:r>
    </w:p>
    <w:p w14:paraId="7A5C3322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dVectors;</w:t>
      </w:r>
    </w:p>
    <w:p w14:paraId="3E229032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F0296EB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1649D86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alculateLengthOfNth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idVector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BFBE396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956DD65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ength = 0;</w:t>
      </w:r>
    </w:p>
    <w:p w14:paraId="64780E62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CCCA342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1)</w:t>
      </w:r>
    </w:p>
    <w:p w14:paraId="01A01D22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768A4218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innerVectors;</w:t>
      </w:r>
    </w:p>
    <w:p w14:paraId="31167B05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dVecSize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idVector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();</w:t>
      </w:r>
    </w:p>
    <w:p w14:paraId="467A4E33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16DD22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nnector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idVector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back()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idVector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front());</w:t>
      </w:r>
    </w:p>
    <w:p w14:paraId="512E3CB0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DB15E2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midVecSize - 1; i++)</w:t>
      </w:r>
    </w:p>
    <w:p w14:paraId="70E37928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61ABEFB0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ec1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idVector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front();</w:t>
      </w:r>
    </w:p>
    <w:p w14:paraId="1C170C08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idVector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op_front();</w:t>
      </w:r>
    </w:p>
    <w:p w14:paraId="3B354142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ec2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Vec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idVector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front());</w:t>
      </w:r>
    </w:p>
    <w:p w14:paraId="05155D38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innerVectors.push_back(Vec2);</w:t>
      </w:r>
    </w:p>
    <w:p w14:paraId="1FA5D176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7616479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E58502C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innerVectors.push_back(connector);</w:t>
      </w:r>
    </w:p>
    <w:p w14:paraId="0D087623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8A8E180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length += calculateLengthOfNth(innerVectors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1);</w:t>
      </w:r>
    </w:p>
    <w:p w14:paraId="21DFBB9A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F2CBD18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125EF366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5FAC53F0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711D0DC1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dVecSize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idVector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();</w:t>
      </w:r>
    </w:p>
    <w:p w14:paraId="02A590B7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midVecSize; i++)</w:t>
      </w:r>
    </w:p>
    <w:p w14:paraId="24AD69AA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2BBB668B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length +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idVector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front().length();</w:t>
      </w:r>
    </w:p>
    <w:p w14:paraId="4F59AD6C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idVector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op_front();</w:t>
      </w:r>
    </w:p>
    <w:p w14:paraId="3E5EFAA6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CC29A27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0A0C0EE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216407B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B4763D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ength;</w:t>
      </w:r>
    </w:p>
    <w:p w14:paraId="0828EDE9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53BBEC4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01224BF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</w:t>
      </w:r>
    </w:p>
    <w:p w14:paraId="5318680F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A5CFBE3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ointsCount;</w:t>
      </w:r>
    </w:p>
    <w:p w14:paraId="0C382549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ointsCount;</w:t>
      </w:r>
    </w:p>
    <w:p w14:paraId="60FB119F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ADFF221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points = enterPoints(pointsCount);</w:t>
      </w:r>
    </w:p>
    <w:p w14:paraId="1C58AF03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vectors = addVectors(points);</w:t>
      </w:r>
    </w:p>
    <w:p w14:paraId="113EC376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midVectors = findMidVectors(vectors);</w:t>
      </w:r>
    </w:p>
    <w:p w14:paraId="2FDD3047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391E64A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w;</w:t>
      </w:r>
    </w:p>
    <w:p w14:paraId="1F3C7E33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w;</w:t>
      </w:r>
    </w:p>
    <w:p w14:paraId="6EC231C8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FCBBE5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ength = calculateLengthOfNth(vectors, row);</w:t>
      </w:r>
    </w:p>
    <w:p w14:paraId="3CC10BF2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ow == 0) length = calculateLengthOfNth(vectors, row);</w:t>
      </w:r>
    </w:p>
    <w:p w14:paraId="54F40EE4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ength = calculateLengthOfNth(midVectors, row);</w:t>
      </w:r>
    </w:p>
    <w:p w14:paraId="31EC21B6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D617A3" w14:textId="77777777" w:rsidR="008E6DC3" w:rsidRDefault="008E6DC3" w:rsidP="008E6D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xed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tprecision(10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ength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4927E531" w14:textId="12559DDC" w:rsidR="00CB1FC0" w:rsidRPr="008E6DC3" w:rsidRDefault="008E6DC3" w:rsidP="008E6DC3">
      <w:pPr>
        <w:pStyle w:val="Heading1"/>
        <w:spacing w:line="360" w:lineRule="auto"/>
        <w:rPr>
          <w:rFonts w:asciiTheme="minorHAnsi" w:hAnsiTheme="minorHAnsi" w:cstheme="minorHAnsi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  <w:r w:rsidR="00CB1F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4739BF0A" w14:textId="1A907107" w:rsidR="007C381A" w:rsidRPr="00C8738D" w:rsidRDefault="00970A1E" w:rsidP="009012BD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3" w:name="_Toc148472128"/>
      <w:r w:rsidRPr="00C8738D">
        <w:rPr>
          <w:rFonts w:asciiTheme="minorHAnsi" w:hAnsiTheme="minorHAnsi" w:cstheme="minorHAnsi"/>
        </w:rPr>
        <w:lastRenderedPageBreak/>
        <w:t>Примери:</w:t>
      </w:r>
      <w:bookmarkEnd w:id="3"/>
    </w:p>
    <w:p w14:paraId="60E4DCF3" w14:textId="77777777" w:rsidR="008E6DC3" w:rsidRDefault="00970A1E" w:rsidP="008E6DC3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C8738D">
        <w:rPr>
          <w:rFonts w:cstheme="minorHAnsi"/>
          <w:sz w:val="24"/>
          <w:szCs w:val="24"/>
        </w:rPr>
        <w:t>Вход:</w:t>
      </w:r>
    </w:p>
    <w:p w14:paraId="3F156EA6" w14:textId="77777777" w:rsidR="008E6DC3" w:rsidRP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  <w:r w:rsidRPr="008E6DC3">
        <w:rPr>
          <w:rFonts w:cstheme="minorHAnsi"/>
          <w:sz w:val="24"/>
          <w:szCs w:val="24"/>
          <w:lang w:val="en-US"/>
        </w:rPr>
        <w:t>3</w:t>
      </w:r>
    </w:p>
    <w:p w14:paraId="34429E9D" w14:textId="77777777" w:rsidR="008E6DC3" w:rsidRP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  <w:r w:rsidRPr="008E6DC3">
        <w:rPr>
          <w:rFonts w:cstheme="minorHAnsi"/>
          <w:sz w:val="24"/>
          <w:szCs w:val="24"/>
          <w:lang w:val="en-US"/>
        </w:rPr>
        <w:t>1 1</w:t>
      </w:r>
    </w:p>
    <w:p w14:paraId="7ACBAB5F" w14:textId="77777777" w:rsidR="008E6DC3" w:rsidRP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  <w:r w:rsidRPr="008E6DC3">
        <w:rPr>
          <w:rFonts w:cstheme="minorHAnsi"/>
          <w:sz w:val="24"/>
          <w:szCs w:val="24"/>
          <w:lang w:val="en-US"/>
        </w:rPr>
        <w:t>2 1</w:t>
      </w:r>
    </w:p>
    <w:p w14:paraId="727A6082" w14:textId="77777777" w:rsidR="008E6DC3" w:rsidRP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  <w:r w:rsidRPr="008E6DC3">
        <w:rPr>
          <w:rFonts w:cstheme="minorHAnsi"/>
          <w:sz w:val="24"/>
          <w:szCs w:val="24"/>
          <w:lang w:val="en-US"/>
        </w:rPr>
        <w:t>1.5 2</w:t>
      </w:r>
    </w:p>
    <w:p w14:paraId="7D313F3E" w14:textId="5BD544F3" w:rsidR="00970A1E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8E6DC3">
        <w:rPr>
          <w:rFonts w:cstheme="minorHAnsi"/>
          <w:sz w:val="24"/>
          <w:szCs w:val="24"/>
          <w:lang w:val="en-US"/>
        </w:rPr>
        <w:t>2</w:t>
      </w:r>
      <w:r w:rsidR="00970A1E" w:rsidRPr="008E6DC3">
        <w:rPr>
          <w:rFonts w:cstheme="minorHAnsi"/>
          <w:sz w:val="24"/>
          <w:szCs w:val="24"/>
          <w:lang w:val="en-US"/>
        </w:rPr>
        <w:br/>
      </w:r>
      <w:r w:rsidR="00970A1E" w:rsidRPr="008E6DC3">
        <w:rPr>
          <w:rFonts w:cstheme="minorHAnsi"/>
          <w:sz w:val="24"/>
          <w:szCs w:val="24"/>
        </w:rPr>
        <w:t>Изход:</w:t>
      </w:r>
    </w:p>
    <w:p w14:paraId="7AD85A42" w14:textId="52C92736" w:rsidR="008E6DC3" w:rsidRPr="00C8738D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0AF336D" wp14:editId="6AF85A7F">
            <wp:simplePos x="0" y="0"/>
            <wp:positionH relativeFrom="margin">
              <wp:posOffset>371475</wp:posOffset>
            </wp:positionH>
            <wp:positionV relativeFrom="paragraph">
              <wp:posOffset>322580</wp:posOffset>
            </wp:positionV>
            <wp:extent cx="1247949" cy="1095528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6DC3">
        <w:rPr>
          <w:rFonts w:cstheme="minorHAnsi"/>
          <w:sz w:val="24"/>
          <w:szCs w:val="24"/>
        </w:rPr>
        <w:t>0.8090170026</w:t>
      </w:r>
    </w:p>
    <w:p w14:paraId="7450E2AB" w14:textId="68D314C2" w:rsidR="00970A1E" w:rsidRPr="00C8738D" w:rsidRDefault="00970A1E" w:rsidP="009012BD">
      <w:pPr>
        <w:spacing w:line="360" w:lineRule="auto"/>
        <w:ind w:left="708"/>
        <w:rPr>
          <w:rFonts w:cstheme="minorHAnsi"/>
          <w:sz w:val="24"/>
          <w:szCs w:val="24"/>
        </w:rPr>
      </w:pPr>
    </w:p>
    <w:p w14:paraId="43D579C8" w14:textId="3786A5BE" w:rsidR="00970A1E" w:rsidRPr="008E6DC3" w:rsidRDefault="00970A1E" w:rsidP="009012BD">
      <w:pPr>
        <w:spacing w:line="360" w:lineRule="auto"/>
        <w:ind w:left="708"/>
        <w:rPr>
          <w:rFonts w:cstheme="minorHAnsi"/>
          <w:sz w:val="24"/>
          <w:szCs w:val="24"/>
          <w:lang w:val="en-US"/>
        </w:rPr>
      </w:pPr>
    </w:p>
    <w:p w14:paraId="3D7B9283" w14:textId="7D893838" w:rsidR="00970A1E" w:rsidRDefault="00970A1E" w:rsidP="008E6DC3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C8738D">
        <w:rPr>
          <w:rFonts w:cstheme="minorHAnsi"/>
          <w:sz w:val="24"/>
          <w:szCs w:val="24"/>
        </w:rPr>
        <w:t>Вход:</w:t>
      </w:r>
    </w:p>
    <w:p w14:paraId="62AFB4EB" w14:textId="46870914" w:rsidR="008E6DC3" w:rsidRP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8E6DC3">
        <w:rPr>
          <w:rFonts w:cstheme="minorHAnsi"/>
          <w:sz w:val="24"/>
          <w:szCs w:val="24"/>
        </w:rPr>
        <w:t>4</w:t>
      </w:r>
    </w:p>
    <w:p w14:paraId="09BC7789" w14:textId="045473DC" w:rsidR="008E6DC3" w:rsidRP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8E6DC3">
        <w:rPr>
          <w:rFonts w:cstheme="minorHAnsi"/>
          <w:sz w:val="24"/>
          <w:szCs w:val="24"/>
        </w:rPr>
        <w:t>0 0</w:t>
      </w:r>
    </w:p>
    <w:p w14:paraId="1E428648" w14:textId="75ADF088" w:rsidR="008E6DC3" w:rsidRP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8E6DC3">
        <w:rPr>
          <w:rFonts w:cstheme="minorHAnsi"/>
          <w:sz w:val="24"/>
          <w:szCs w:val="24"/>
        </w:rPr>
        <w:t>1 0</w:t>
      </w:r>
    </w:p>
    <w:p w14:paraId="792644E1" w14:textId="60528189" w:rsidR="008E6DC3" w:rsidRP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8E6DC3">
        <w:rPr>
          <w:rFonts w:cstheme="minorHAnsi"/>
          <w:sz w:val="24"/>
          <w:szCs w:val="24"/>
        </w:rPr>
        <w:t>1 1</w:t>
      </w:r>
    </w:p>
    <w:p w14:paraId="4C2D6BF1" w14:textId="339D8297" w:rsidR="008E6DC3" w:rsidRP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8E6DC3">
        <w:rPr>
          <w:rFonts w:cstheme="minorHAnsi"/>
          <w:sz w:val="24"/>
          <w:szCs w:val="24"/>
        </w:rPr>
        <w:t>0 1</w:t>
      </w:r>
    </w:p>
    <w:p w14:paraId="7BFB51E8" w14:textId="34C8C782" w:rsidR="008E6DC3" w:rsidRP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8E6DC3">
        <w:rPr>
          <w:rFonts w:cstheme="minorHAnsi"/>
          <w:sz w:val="24"/>
          <w:szCs w:val="24"/>
        </w:rPr>
        <w:t>25</w:t>
      </w:r>
    </w:p>
    <w:p w14:paraId="168099AB" w14:textId="5C199A83" w:rsidR="008E6DC3" w:rsidRPr="00C8738D" w:rsidRDefault="00970A1E" w:rsidP="009012BD">
      <w:pPr>
        <w:spacing w:line="360" w:lineRule="auto"/>
        <w:rPr>
          <w:rFonts w:cstheme="minorHAnsi"/>
          <w:sz w:val="24"/>
          <w:szCs w:val="24"/>
        </w:rPr>
      </w:pPr>
      <w:r w:rsidRPr="00C8738D">
        <w:rPr>
          <w:rFonts w:cstheme="minorHAnsi"/>
          <w:sz w:val="24"/>
          <w:szCs w:val="24"/>
        </w:rPr>
        <w:t xml:space="preserve"> </w:t>
      </w:r>
      <w:r w:rsidR="008E6DC3">
        <w:rPr>
          <w:rFonts w:cstheme="minorHAnsi"/>
          <w:sz w:val="24"/>
          <w:szCs w:val="24"/>
        </w:rPr>
        <w:t xml:space="preserve">    </w:t>
      </w:r>
      <w:r w:rsidR="008E6DC3">
        <w:rPr>
          <w:rFonts w:cstheme="minorHAnsi"/>
          <w:sz w:val="24"/>
          <w:szCs w:val="24"/>
        </w:rPr>
        <w:tab/>
        <w:t>Изход:</w:t>
      </w:r>
    </w:p>
    <w:p w14:paraId="50197D55" w14:textId="09F212A5" w:rsidR="00970A1E" w:rsidRDefault="008E6DC3" w:rsidP="009012BD">
      <w:pPr>
        <w:spacing w:line="360" w:lineRule="auto"/>
        <w:ind w:firstLine="708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B2693A9" wp14:editId="47D380FE">
            <wp:simplePos x="0" y="0"/>
            <wp:positionH relativeFrom="column">
              <wp:posOffset>400050</wp:posOffset>
            </wp:positionH>
            <wp:positionV relativeFrom="paragraph">
              <wp:posOffset>247650</wp:posOffset>
            </wp:positionV>
            <wp:extent cx="1028700" cy="11049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6DC3">
        <w:rPr>
          <w:rFonts w:cstheme="minorHAnsi"/>
          <w:sz w:val="24"/>
          <w:szCs w:val="24"/>
          <w:lang w:val="en-US"/>
        </w:rPr>
        <w:t>0.0006905340</w:t>
      </w:r>
    </w:p>
    <w:p w14:paraId="57060C37" w14:textId="07FBCE6F" w:rsidR="006361CF" w:rsidRPr="006361CF" w:rsidRDefault="006361CF" w:rsidP="009012BD">
      <w:pPr>
        <w:spacing w:line="360" w:lineRule="auto"/>
        <w:ind w:firstLine="708"/>
        <w:rPr>
          <w:rFonts w:cstheme="minorHAnsi"/>
          <w:sz w:val="24"/>
          <w:szCs w:val="24"/>
          <w:lang w:val="en-US"/>
        </w:rPr>
      </w:pPr>
    </w:p>
    <w:p w14:paraId="12279A02" w14:textId="4E76A244" w:rsidR="00110F85" w:rsidRPr="00C8738D" w:rsidRDefault="00970A1E" w:rsidP="009012BD">
      <w:pPr>
        <w:spacing w:line="360" w:lineRule="auto"/>
        <w:rPr>
          <w:rFonts w:cstheme="minorHAnsi"/>
          <w:sz w:val="24"/>
          <w:szCs w:val="24"/>
        </w:rPr>
      </w:pPr>
      <w:r w:rsidRPr="00C8738D">
        <w:rPr>
          <w:rFonts w:cstheme="minorHAnsi"/>
          <w:sz w:val="24"/>
          <w:szCs w:val="24"/>
        </w:rPr>
        <w:lastRenderedPageBreak/>
        <w:tab/>
      </w:r>
    </w:p>
    <w:p w14:paraId="3121EF6E" w14:textId="34AF8BC8" w:rsidR="00110F85" w:rsidRDefault="00110F85" w:rsidP="009012BD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C8738D">
        <w:rPr>
          <w:rFonts w:cstheme="minorHAnsi"/>
          <w:sz w:val="24"/>
          <w:szCs w:val="24"/>
        </w:rPr>
        <w:t>Вход:</w:t>
      </w:r>
    </w:p>
    <w:p w14:paraId="4D6A23C4" w14:textId="57757723" w:rsidR="00110F85" w:rsidRPr="00C8738D" w:rsidRDefault="00110F85" w:rsidP="009012BD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C8738D">
        <w:rPr>
          <w:rFonts w:cstheme="minorHAnsi"/>
          <w:sz w:val="24"/>
          <w:szCs w:val="24"/>
        </w:rPr>
        <w:t xml:space="preserve">Изход: </w:t>
      </w:r>
    </w:p>
    <w:p w14:paraId="13A963EC" w14:textId="50685AD2" w:rsidR="00110F85" w:rsidRDefault="00E53FC1" w:rsidP="009012BD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24525A9E" wp14:editId="015E7052">
            <wp:simplePos x="0" y="0"/>
            <wp:positionH relativeFrom="column">
              <wp:posOffset>381000</wp:posOffset>
            </wp:positionH>
            <wp:positionV relativeFrom="paragraph">
              <wp:posOffset>309245</wp:posOffset>
            </wp:positionV>
            <wp:extent cx="990738" cy="1124107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DC3" w:rsidRPr="008E6DC3">
        <w:rPr>
          <w:rFonts w:cstheme="minorHAnsi"/>
          <w:sz w:val="24"/>
          <w:szCs w:val="24"/>
          <w:lang w:val="en-US"/>
        </w:rPr>
        <w:t>1.4142135382</w:t>
      </w:r>
    </w:p>
    <w:p w14:paraId="2C99E719" w14:textId="25C648DE" w:rsidR="00110F85" w:rsidRPr="006361CF" w:rsidRDefault="00110F85" w:rsidP="006361CF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</w:p>
    <w:p w14:paraId="2B6F448D" w14:textId="4D9310D4" w:rsidR="00110F85" w:rsidRPr="008E6DC3" w:rsidRDefault="00110F85" w:rsidP="009012BD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 w:rsidRPr="00C8738D">
        <w:rPr>
          <w:rFonts w:cstheme="minorHAnsi"/>
          <w:sz w:val="24"/>
          <w:szCs w:val="24"/>
        </w:rPr>
        <w:t>Вход:</w:t>
      </w:r>
    </w:p>
    <w:p w14:paraId="6D74EA33" w14:textId="7FFD9EA9" w:rsidR="008E6DC3" w:rsidRP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  <w:r w:rsidRPr="008E6DC3">
        <w:rPr>
          <w:rFonts w:cstheme="minorHAnsi"/>
          <w:sz w:val="24"/>
          <w:szCs w:val="24"/>
          <w:lang w:val="en-US"/>
        </w:rPr>
        <w:t>5</w:t>
      </w:r>
    </w:p>
    <w:p w14:paraId="39498AEF" w14:textId="2566745C" w:rsidR="008E6DC3" w:rsidRP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  <w:r w:rsidRPr="008E6DC3">
        <w:rPr>
          <w:rFonts w:cstheme="minorHAnsi"/>
          <w:sz w:val="24"/>
          <w:szCs w:val="24"/>
          <w:lang w:val="en-US"/>
        </w:rPr>
        <w:t>1 1</w:t>
      </w:r>
    </w:p>
    <w:p w14:paraId="5563B596" w14:textId="47FB5263" w:rsidR="008E6DC3" w:rsidRP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  <w:r w:rsidRPr="008E6DC3">
        <w:rPr>
          <w:rFonts w:cstheme="minorHAnsi"/>
          <w:sz w:val="24"/>
          <w:szCs w:val="24"/>
          <w:lang w:val="en-US"/>
        </w:rPr>
        <w:t>2 1</w:t>
      </w:r>
    </w:p>
    <w:p w14:paraId="6D3A0F42" w14:textId="77777777" w:rsidR="008E6DC3" w:rsidRP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  <w:r w:rsidRPr="008E6DC3">
        <w:rPr>
          <w:rFonts w:cstheme="minorHAnsi"/>
          <w:sz w:val="24"/>
          <w:szCs w:val="24"/>
          <w:lang w:val="en-US"/>
        </w:rPr>
        <w:t>2.5 2</w:t>
      </w:r>
    </w:p>
    <w:p w14:paraId="67685A06" w14:textId="77777777" w:rsidR="008E6DC3" w:rsidRP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  <w:r w:rsidRPr="008E6DC3">
        <w:rPr>
          <w:rFonts w:cstheme="minorHAnsi"/>
          <w:sz w:val="24"/>
          <w:szCs w:val="24"/>
          <w:lang w:val="en-US"/>
        </w:rPr>
        <w:t>1.5 2.5</w:t>
      </w:r>
    </w:p>
    <w:p w14:paraId="29528C8C" w14:textId="77777777" w:rsidR="008E6DC3" w:rsidRP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  <w:r w:rsidRPr="008E6DC3">
        <w:rPr>
          <w:rFonts w:cstheme="minorHAnsi"/>
          <w:sz w:val="24"/>
          <w:szCs w:val="24"/>
          <w:lang w:val="en-US"/>
        </w:rPr>
        <w:t>0.5 2</w:t>
      </w:r>
    </w:p>
    <w:p w14:paraId="4309BFB9" w14:textId="40447919" w:rsidR="008E6DC3" w:rsidRPr="00C8738D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  <w:r w:rsidRPr="008E6DC3">
        <w:rPr>
          <w:rFonts w:cstheme="minorHAnsi"/>
          <w:sz w:val="24"/>
          <w:szCs w:val="24"/>
          <w:lang w:val="en-US"/>
        </w:rPr>
        <w:t>3</w:t>
      </w:r>
    </w:p>
    <w:p w14:paraId="16BF09B5" w14:textId="511AB28A" w:rsidR="008E6DC3" w:rsidRDefault="00110F85" w:rsidP="009012BD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  <w:r w:rsidRPr="00C8738D">
        <w:rPr>
          <w:rFonts w:cstheme="minorHAnsi"/>
          <w:sz w:val="24"/>
          <w:szCs w:val="24"/>
          <w:lang w:val="en-US"/>
        </w:rPr>
        <w:t xml:space="preserve">Изход: </w:t>
      </w:r>
    </w:p>
    <w:p w14:paraId="3315A7E6" w14:textId="2F33F529" w:rsidR="00110F85" w:rsidRDefault="00E53FC1" w:rsidP="009012BD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522E67DD" wp14:editId="18A5C7A0">
            <wp:simplePos x="0" y="0"/>
            <wp:positionH relativeFrom="column">
              <wp:posOffset>304800</wp:posOffset>
            </wp:positionH>
            <wp:positionV relativeFrom="paragraph">
              <wp:posOffset>299085</wp:posOffset>
            </wp:positionV>
            <wp:extent cx="990600" cy="12573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DC3" w:rsidRPr="008E6DC3">
        <w:rPr>
          <w:rFonts w:cstheme="minorHAnsi"/>
          <w:sz w:val="24"/>
          <w:szCs w:val="24"/>
          <w:lang w:val="en-US"/>
        </w:rPr>
        <w:t>2.8722481728</w:t>
      </w:r>
    </w:p>
    <w:p w14:paraId="5B22B6F3" w14:textId="7E2DA473" w:rsidR="006361CF" w:rsidRDefault="006361CF" w:rsidP="006361CF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</w:p>
    <w:p w14:paraId="70881852" w14:textId="65BD202F" w:rsidR="006361CF" w:rsidRPr="006361CF" w:rsidRDefault="006361CF" w:rsidP="006361C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660515B1" w14:textId="67B6D6D7" w:rsidR="006361CF" w:rsidRPr="008E6DC3" w:rsidRDefault="00E53FC1" w:rsidP="006361CF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bookmarkStart w:id="4" w:name="_GoBack"/>
      <w:r>
        <w:rPr>
          <w:rFonts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0F3D93F4" wp14:editId="7D42A316">
            <wp:simplePos x="0" y="0"/>
            <wp:positionH relativeFrom="column">
              <wp:posOffset>2895600</wp:posOffset>
            </wp:positionH>
            <wp:positionV relativeFrom="paragraph">
              <wp:posOffset>634</wp:posOffset>
            </wp:positionV>
            <wp:extent cx="1133633" cy="6163535"/>
            <wp:effectExtent l="0" t="0" r="9525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0B6DD0D7" wp14:editId="6E2BF767">
            <wp:simplePos x="0" y="0"/>
            <wp:positionH relativeFrom="column">
              <wp:posOffset>2085975</wp:posOffset>
            </wp:positionH>
            <wp:positionV relativeFrom="paragraph">
              <wp:posOffset>0</wp:posOffset>
            </wp:positionV>
            <wp:extent cx="447675" cy="8863330"/>
            <wp:effectExtent l="0" t="0" r="9525" b="0"/>
            <wp:wrapThrough wrapText="bothSides">
              <wp:wrapPolygon edited="0">
                <wp:start x="0" y="0"/>
                <wp:lineTo x="0" y="21541"/>
                <wp:lineTo x="21140" y="21541"/>
                <wp:lineTo x="211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1CF">
        <w:rPr>
          <w:rFonts w:cstheme="minorHAnsi"/>
          <w:sz w:val="24"/>
          <w:szCs w:val="24"/>
        </w:rPr>
        <w:t>Вход:</w:t>
      </w:r>
    </w:p>
    <w:p w14:paraId="7912281C" w14:textId="77777777" w:rsidR="008E6DC3" w:rsidRP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  <w:r w:rsidRPr="008E6DC3">
        <w:rPr>
          <w:rFonts w:cstheme="minorHAnsi"/>
          <w:sz w:val="24"/>
          <w:szCs w:val="24"/>
          <w:lang w:val="en-US"/>
        </w:rPr>
        <w:t>100</w:t>
      </w:r>
    </w:p>
    <w:p w14:paraId="4899A804" w14:textId="77777777" w:rsidR="008E6DC3" w:rsidRP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  <w:r w:rsidRPr="008E6DC3">
        <w:rPr>
          <w:rFonts w:cstheme="minorHAnsi"/>
          <w:sz w:val="24"/>
          <w:szCs w:val="24"/>
          <w:lang w:val="en-US"/>
        </w:rPr>
        <w:t>0 0</w:t>
      </w:r>
    </w:p>
    <w:p w14:paraId="49CF8662" w14:textId="77777777" w:rsidR="008E6DC3" w:rsidRP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  <w:r w:rsidRPr="008E6DC3">
        <w:rPr>
          <w:rFonts w:cstheme="minorHAnsi"/>
          <w:sz w:val="24"/>
          <w:szCs w:val="24"/>
          <w:lang w:val="en-US"/>
        </w:rPr>
        <w:t>1 1</w:t>
      </w:r>
    </w:p>
    <w:p w14:paraId="39632AC7" w14:textId="77777777" w:rsidR="008E6DC3" w:rsidRP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  <w:r w:rsidRPr="008E6DC3">
        <w:rPr>
          <w:rFonts w:cstheme="minorHAnsi"/>
          <w:sz w:val="24"/>
          <w:szCs w:val="24"/>
          <w:lang w:val="en-US"/>
        </w:rPr>
        <w:t>2 2</w:t>
      </w:r>
    </w:p>
    <w:p w14:paraId="2C6CF195" w14:textId="175A0FE3" w:rsid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  <w:r w:rsidRPr="008E6DC3">
        <w:rPr>
          <w:rFonts w:cstheme="minorHAnsi"/>
          <w:sz w:val="24"/>
          <w:szCs w:val="24"/>
          <w:lang w:val="en-US"/>
        </w:rPr>
        <w:t>3 3</w:t>
      </w:r>
    </w:p>
    <w:p w14:paraId="75204277" w14:textId="00D799D9" w:rsid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… …</w:t>
      </w:r>
    </w:p>
    <w:p w14:paraId="6A35CE34" w14:textId="78D738A5" w:rsidR="008E6DC3" w:rsidRPr="008E6DC3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99 99</w:t>
      </w:r>
    </w:p>
    <w:p w14:paraId="1F984F77" w14:textId="36D76C5E" w:rsidR="008E6DC3" w:rsidRPr="006361CF" w:rsidRDefault="008E6DC3" w:rsidP="008E6DC3">
      <w:pPr>
        <w:pStyle w:val="ListParagraph"/>
        <w:spacing w:line="360" w:lineRule="auto"/>
        <w:rPr>
          <w:rFonts w:cstheme="minorHAnsi"/>
          <w:sz w:val="24"/>
          <w:szCs w:val="24"/>
          <w:lang w:val="en-US"/>
        </w:rPr>
      </w:pPr>
      <w:r w:rsidRPr="008E6DC3">
        <w:rPr>
          <w:rFonts w:cstheme="minorHAnsi"/>
          <w:sz w:val="24"/>
          <w:szCs w:val="24"/>
          <w:lang w:val="en-US"/>
        </w:rPr>
        <w:t>0</w:t>
      </w:r>
    </w:p>
    <w:p w14:paraId="589D5D80" w14:textId="50026898" w:rsidR="006361CF" w:rsidRDefault="006361CF" w:rsidP="006361CF">
      <w:pPr>
        <w:pStyle w:val="ListParagraph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зход:</w:t>
      </w:r>
    </w:p>
    <w:p w14:paraId="41E3710A" w14:textId="48845267" w:rsidR="006361CF" w:rsidRDefault="008E6DC3" w:rsidP="006361CF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8E6DC3">
        <w:rPr>
          <w:rFonts w:cstheme="minorHAnsi"/>
          <w:sz w:val="24"/>
          <w:szCs w:val="24"/>
        </w:rPr>
        <w:t>280.0144042969</w:t>
      </w:r>
    </w:p>
    <w:p w14:paraId="7058E437" w14:textId="07BFB3EA" w:rsidR="006361CF" w:rsidRPr="006361CF" w:rsidRDefault="006361CF" w:rsidP="006361C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0A22CD36" w14:textId="5305C343" w:rsidR="00B43FB0" w:rsidRPr="006361CF" w:rsidRDefault="00B43FB0" w:rsidP="006361CF">
      <w:pPr>
        <w:pStyle w:val="ListParagraph"/>
        <w:spacing w:line="360" w:lineRule="auto"/>
        <w:rPr>
          <w:rFonts w:cstheme="minorHAnsi"/>
          <w:lang w:val="en-US"/>
        </w:rPr>
      </w:pPr>
    </w:p>
    <w:sectPr w:rsidR="00B43FB0" w:rsidRPr="006361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950"/>
    <w:multiLevelType w:val="hybridMultilevel"/>
    <w:tmpl w:val="D038987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0A6F0E"/>
    <w:multiLevelType w:val="hybridMultilevel"/>
    <w:tmpl w:val="520E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23B0F"/>
    <w:multiLevelType w:val="hybridMultilevel"/>
    <w:tmpl w:val="C14C0AD4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7A464C7"/>
    <w:multiLevelType w:val="hybridMultilevel"/>
    <w:tmpl w:val="F70C4AD0"/>
    <w:lvl w:ilvl="0" w:tplc="D4E259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A14BC"/>
    <w:multiLevelType w:val="hybridMultilevel"/>
    <w:tmpl w:val="D9FC4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62331"/>
    <w:multiLevelType w:val="hybridMultilevel"/>
    <w:tmpl w:val="9D6C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B456D"/>
    <w:multiLevelType w:val="hybridMultilevel"/>
    <w:tmpl w:val="74A6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A4BE6"/>
    <w:multiLevelType w:val="hybridMultilevel"/>
    <w:tmpl w:val="DF123E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57"/>
    <w:rsid w:val="00076CF2"/>
    <w:rsid w:val="00110F85"/>
    <w:rsid w:val="00130578"/>
    <w:rsid w:val="00137647"/>
    <w:rsid w:val="001B5CA5"/>
    <w:rsid w:val="001E0DB4"/>
    <w:rsid w:val="002821F3"/>
    <w:rsid w:val="003B34D6"/>
    <w:rsid w:val="00455EA9"/>
    <w:rsid w:val="00480783"/>
    <w:rsid w:val="005031EA"/>
    <w:rsid w:val="005A63D6"/>
    <w:rsid w:val="005C69A8"/>
    <w:rsid w:val="00630899"/>
    <w:rsid w:val="006361CF"/>
    <w:rsid w:val="007242A2"/>
    <w:rsid w:val="00773B72"/>
    <w:rsid w:val="007C381A"/>
    <w:rsid w:val="007E46B9"/>
    <w:rsid w:val="0080473E"/>
    <w:rsid w:val="008167BE"/>
    <w:rsid w:val="008515B4"/>
    <w:rsid w:val="00873379"/>
    <w:rsid w:val="008E6DC3"/>
    <w:rsid w:val="009012BD"/>
    <w:rsid w:val="009321D8"/>
    <w:rsid w:val="00970A1E"/>
    <w:rsid w:val="009D02A8"/>
    <w:rsid w:val="00A01F57"/>
    <w:rsid w:val="00A108E6"/>
    <w:rsid w:val="00AD2FF8"/>
    <w:rsid w:val="00AE39DF"/>
    <w:rsid w:val="00B43FB0"/>
    <w:rsid w:val="00BA25C7"/>
    <w:rsid w:val="00BA441B"/>
    <w:rsid w:val="00C5705A"/>
    <w:rsid w:val="00C8738D"/>
    <w:rsid w:val="00C9401D"/>
    <w:rsid w:val="00CB1FC0"/>
    <w:rsid w:val="00CF3C2E"/>
    <w:rsid w:val="00D47FB8"/>
    <w:rsid w:val="00D945A2"/>
    <w:rsid w:val="00E53FC1"/>
    <w:rsid w:val="00EC2BC6"/>
    <w:rsid w:val="00ED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58853"/>
  <w15:chartTrackingRefBased/>
  <w15:docId w15:val="{096618C1-578E-4CF7-98F3-347EB4EB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42A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242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42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4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42A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B5CA5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CB1F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06"/>
    <w:rsid w:val="000F2E06"/>
    <w:rsid w:val="00F0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E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49F8-E375-4DBB-80C7-D405D5E8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006</Words>
  <Characters>573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Sadulov</dc:creator>
  <cp:keywords/>
  <dc:description/>
  <cp:lastModifiedBy>Nikola</cp:lastModifiedBy>
  <cp:revision>5</cp:revision>
  <dcterms:created xsi:type="dcterms:W3CDTF">2023-11-21T14:35:00Z</dcterms:created>
  <dcterms:modified xsi:type="dcterms:W3CDTF">2023-11-21T16:00:00Z</dcterms:modified>
</cp:coreProperties>
</file>